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CA" w:rsidRDefault="00640CCA">
      <w:r>
        <w:rPr>
          <w:noProof/>
          <w:lang w:eastAsia="en-GB"/>
        </w:rPr>
        <w:drawing>
          <wp:inline distT="0" distB="0" distL="0" distR="0">
            <wp:extent cx="2415540" cy="499961"/>
            <wp:effectExtent l="0" t="0" r="3810" b="0"/>
            <wp:docPr id="1" name="Picture 1" descr="Logo of Neath Port Talbot County Borough Council" title="NPTC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tcbc_rect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27" cy="5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9E" w:rsidRDefault="00F94C9E" w:rsidP="00F94C9E">
      <w:pPr>
        <w:spacing w:after="0"/>
        <w:jc w:val="center"/>
        <w:rPr>
          <w:rFonts w:cstheme="minorHAnsi"/>
          <w:b/>
          <w:sz w:val="28"/>
          <w:lang w:val="cy-GB"/>
        </w:rPr>
      </w:pPr>
      <w:r w:rsidRPr="0040338B">
        <w:rPr>
          <w:rFonts w:cstheme="minorHAnsi"/>
          <w:b/>
          <w:sz w:val="28"/>
          <w:lang w:val="cy-GB"/>
        </w:rPr>
        <w:t>CAIS AM GYMERADWYAETH FEL HEBRYNGWR</w:t>
      </w:r>
    </w:p>
    <w:p w:rsidR="00F94C9E" w:rsidRPr="0040338B" w:rsidRDefault="00F94C9E" w:rsidP="00F94C9E">
      <w:pPr>
        <w:spacing w:after="0"/>
        <w:jc w:val="center"/>
        <w:rPr>
          <w:rFonts w:cstheme="minorHAnsi"/>
          <w:b/>
          <w:sz w:val="28"/>
        </w:rPr>
      </w:pPr>
      <w:r w:rsidRPr="0040338B">
        <w:rPr>
          <w:rFonts w:cstheme="minorHAnsi"/>
          <w:b/>
          <w:sz w:val="28"/>
          <w:lang w:val="cy-GB"/>
        </w:rPr>
        <w:t>AR GYFER PLANT MEWN ADLONIANT</w:t>
      </w:r>
    </w:p>
    <w:p w:rsidR="00716F8D" w:rsidRDefault="00716F8D" w:rsidP="00716F8D"/>
    <w:p w:rsidR="00716F8D" w:rsidRPr="001942EC" w:rsidRDefault="00F94C9E" w:rsidP="00716F8D">
      <w:pPr>
        <w:tabs>
          <w:tab w:val="center" w:pos="481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yfenw</w:t>
      </w:r>
      <w:proofErr w:type="spellEnd"/>
      <w:r w:rsidR="00716F8D">
        <w:t xml:space="preserve">: </w:t>
      </w:r>
      <w:sdt>
        <w:sdtPr>
          <w:alias w:val="Cyfenw"/>
          <w:tag w:val="Cyfenw"/>
          <w:id w:val="511340732"/>
          <w:placeholder>
            <w:docPart w:val="4290437DD1E047F089276325429007FA"/>
          </w:placeholder>
          <w:showingPlcHdr/>
          <w:text/>
        </w:sdtPr>
        <w:sdtEndPr/>
        <w:sdtContent>
          <w:r w:rsidR="00716F8D" w:rsidRPr="00445BF0">
            <w:rPr>
              <w:rStyle w:val="PlaceholderText"/>
            </w:rPr>
            <w:t>Click or tap here to enter text.</w:t>
          </w:r>
        </w:sdtContent>
      </w:sdt>
      <w:r w:rsidR="00716F8D">
        <w:tab/>
      </w:r>
      <w:r w:rsidR="00716F8D" w:rsidRPr="001942EC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n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en</w:t>
      </w:r>
      <w:proofErr w:type="spellEnd"/>
      <w:r w:rsidR="00716F8D" w:rsidRPr="001942E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Enw blaen"/>
          <w:tag w:val="Enw blaen"/>
          <w:id w:val="123355830"/>
          <w:placeholder>
            <w:docPart w:val="DFB719E9E52245B582FAC8CB8CF56DF5"/>
          </w:placeholder>
          <w:showingPlcHdr/>
          <w:text/>
        </w:sdtPr>
        <w:sdtEndPr/>
        <w:sdtContent>
          <w:r w:rsidR="00716F8D" w:rsidRPr="001942EC">
            <w:rPr>
              <w:vanish/>
              <w:sz w:val="24"/>
              <w:szCs w:val="24"/>
            </w:rPr>
            <w:t>Click or tap here to enter text.</w:t>
          </w:r>
        </w:sdtContent>
      </w:sdt>
    </w:p>
    <w:p w:rsidR="00640CCA" w:rsidRPr="001942EC" w:rsidRDefault="00716F8D" w:rsidP="00716F8D">
      <w:pPr>
        <w:tabs>
          <w:tab w:val="left" w:pos="4344"/>
        </w:tabs>
        <w:rPr>
          <w:sz w:val="24"/>
          <w:szCs w:val="24"/>
        </w:rPr>
      </w:pPr>
      <w:proofErr w:type="spellStart"/>
      <w:r w:rsidRPr="001942EC">
        <w:rPr>
          <w:sz w:val="24"/>
          <w:szCs w:val="24"/>
        </w:rPr>
        <w:t>T</w:t>
      </w:r>
      <w:r w:rsidR="00F94C9E">
        <w:rPr>
          <w:sz w:val="24"/>
          <w:szCs w:val="24"/>
        </w:rPr>
        <w:t>eitl</w:t>
      </w:r>
      <w:proofErr w:type="spellEnd"/>
      <w:r w:rsidRPr="001942E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Teitl"/>
          <w:tag w:val="Teitl"/>
          <w:id w:val="-1512453663"/>
          <w:placeholder>
            <w:docPart w:val="770E3B67D0E2439BB64433C7DE496C29"/>
          </w:placeholder>
          <w:showingPlcHdr/>
          <w:text/>
        </w:sdtPr>
        <w:sdtEndPr/>
        <w:sdtContent>
          <w:r w:rsidRPr="001942EC">
            <w:rPr>
              <w:vanish/>
              <w:sz w:val="24"/>
              <w:szCs w:val="24"/>
            </w:rPr>
            <w:t>Click or tap here to enter text.</w:t>
          </w:r>
        </w:sdtContent>
      </w:sdt>
      <w:r w:rsidRPr="001942EC">
        <w:rPr>
          <w:sz w:val="24"/>
          <w:szCs w:val="24"/>
        </w:rPr>
        <w:tab/>
      </w:r>
      <w:r w:rsidR="00F94C9E" w:rsidRPr="001018F3">
        <w:rPr>
          <w:sz w:val="24"/>
          <w:lang w:val="cy-GB"/>
        </w:rPr>
        <w:t>Dyddiad geni</w:t>
      </w:r>
      <w:r w:rsidRPr="001942E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Dyddiad geni"/>
          <w:tag w:val="Dyddiad geni"/>
          <w:id w:val="466246132"/>
          <w:placeholder>
            <w:docPart w:val="0AE268550BDF4750AC4633A94540B45D"/>
          </w:placeholder>
          <w:showingPlcHdr/>
          <w:text/>
        </w:sdtPr>
        <w:sdtEndPr/>
        <w:sdtContent>
          <w:r w:rsidRPr="001942EC">
            <w:rPr>
              <w:vanish/>
              <w:sz w:val="24"/>
              <w:szCs w:val="24"/>
            </w:rPr>
            <w:t>Click or tap here to enter text.</w:t>
          </w:r>
        </w:sdtContent>
      </w:sdt>
      <w:r w:rsidRPr="001942EC">
        <w:rPr>
          <w:sz w:val="24"/>
          <w:szCs w:val="24"/>
        </w:rPr>
        <w:tab/>
      </w:r>
    </w:p>
    <w:p w:rsidR="00716F8D" w:rsidRPr="001942EC" w:rsidRDefault="00F94C9E" w:rsidP="00716F8D">
      <w:pPr>
        <w:tabs>
          <w:tab w:val="left" w:pos="4344"/>
        </w:tabs>
        <w:rPr>
          <w:sz w:val="24"/>
          <w:szCs w:val="24"/>
        </w:rPr>
      </w:pPr>
      <w:r w:rsidRPr="001018F3">
        <w:rPr>
          <w:sz w:val="24"/>
          <w:lang w:val="cy-GB"/>
        </w:rPr>
        <w:t>Cyfeiriad</w:t>
      </w:r>
      <w:r w:rsidR="00716F8D" w:rsidRPr="001942EC">
        <w:rPr>
          <w:sz w:val="24"/>
          <w:szCs w:val="24"/>
        </w:rPr>
        <w:t xml:space="preserve">: </w:t>
      </w:r>
    </w:p>
    <w:p w:rsidR="00A75F00" w:rsidRPr="001942EC" w:rsidRDefault="00A75F00" w:rsidP="00716F8D">
      <w:pPr>
        <w:tabs>
          <w:tab w:val="left" w:pos="4344"/>
        </w:tabs>
        <w:rPr>
          <w:sz w:val="24"/>
          <w:szCs w:val="24"/>
        </w:rPr>
      </w:pPr>
    </w:p>
    <w:p w:rsidR="00A75F00" w:rsidRPr="001942EC" w:rsidRDefault="00A75F00" w:rsidP="00716F8D">
      <w:pPr>
        <w:tabs>
          <w:tab w:val="left" w:pos="4344"/>
        </w:tabs>
        <w:rPr>
          <w:sz w:val="24"/>
          <w:szCs w:val="24"/>
        </w:rPr>
      </w:pPr>
    </w:p>
    <w:p w:rsidR="00A75F00" w:rsidRPr="001942EC" w:rsidRDefault="00F94C9E" w:rsidP="00716F8D">
      <w:pPr>
        <w:tabs>
          <w:tab w:val="left" w:pos="4344"/>
        </w:tabs>
        <w:rPr>
          <w:sz w:val="24"/>
          <w:szCs w:val="24"/>
        </w:rPr>
      </w:pPr>
      <w:r w:rsidRPr="001018F3">
        <w:rPr>
          <w:sz w:val="24"/>
          <w:lang w:val="cy-GB"/>
        </w:rPr>
        <w:t>Côd post</w:t>
      </w:r>
      <w:r w:rsidR="00A75F00" w:rsidRPr="001942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75F00" w:rsidRPr="001942EC" w:rsidRDefault="00A75F00" w:rsidP="00716F8D">
      <w:pPr>
        <w:tabs>
          <w:tab w:val="left" w:pos="4344"/>
        </w:tabs>
        <w:rPr>
          <w:sz w:val="24"/>
          <w:szCs w:val="24"/>
        </w:rPr>
      </w:pPr>
    </w:p>
    <w:p w:rsidR="00A75F00" w:rsidRPr="001942EC" w:rsidRDefault="00F94C9E" w:rsidP="00716F8D">
      <w:pPr>
        <w:tabs>
          <w:tab w:val="left" w:pos="4344"/>
        </w:tabs>
        <w:rPr>
          <w:sz w:val="24"/>
          <w:szCs w:val="24"/>
        </w:rPr>
      </w:pPr>
      <w:r w:rsidRPr="001018F3">
        <w:rPr>
          <w:sz w:val="24"/>
          <w:lang w:val="cy-GB"/>
        </w:rPr>
        <w:t>Rhif Ffôn Cartref</w:t>
      </w:r>
      <w:r w:rsidR="00A75F00" w:rsidRPr="001942EC">
        <w:rPr>
          <w:sz w:val="24"/>
          <w:szCs w:val="24"/>
        </w:rPr>
        <w:t>.:</w:t>
      </w:r>
      <w:r w:rsidR="00A75F00" w:rsidRPr="001942EC">
        <w:rPr>
          <w:sz w:val="24"/>
          <w:szCs w:val="24"/>
        </w:rPr>
        <w:tab/>
      </w:r>
      <w:r w:rsidR="00A75F00" w:rsidRPr="001942EC">
        <w:rPr>
          <w:sz w:val="24"/>
          <w:szCs w:val="24"/>
        </w:rPr>
        <w:tab/>
      </w:r>
      <w:r w:rsidRPr="001018F3">
        <w:rPr>
          <w:sz w:val="24"/>
          <w:lang w:val="cy-GB"/>
        </w:rPr>
        <w:t>Rhif ffôn symudol</w:t>
      </w:r>
      <w:r w:rsidR="00A75F00" w:rsidRPr="001942EC">
        <w:rPr>
          <w:sz w:val="24"/>
          <w:szCs w:val="24"/>
        </w:rPr>
        <w:t>:</w:t>
      </w:r>
    </w:p>
    <w:p w:rsidR="00A75F00" w:rsidRPr="001942EC" w:rsidRDefault="00F94C9E" w:rsidP="00F94C9E">
      <w:pPr>
        <w:rPr>
          <w:sz w:val="24"/>
          <w:szCs w:val="24"/>
        </w:rPr>
      </w:pPr>
      <w:r w:rsidRPr="001018F3">
        <w:rPr>
          <w:sz w:val="24"/>
          <w:lang w:val="cy-GB"/>
        </w:rPr>
        <w:t>Cyfeiriad e-bost</w:t>
      </w:r>
      <w:r w:rsidR="00A75F00" w:rsidRPr="001942EC">
        <w:rPr>
          <w:sz w:val="24"/>
          <w:szCs w:val="24"/>
        </w:rPr>
        <w:t>:</w:t>
      </w:r>
    </w:p>
    <w:p w:rsidR="00A75F00" w:rsidRPr="001942EC" w:rsidRDefault="00A75F00" w:rsidP="00BF4A7C">
      <w:pPr>
        <w:rPr>
          <w:sz w:val="24"/>
          <w:szCs w:val="24"/>
        </w:rPr>
      </w:pPr>
    </w:p>
    <w:p w:rsidR="00BF4A7C" w:rsidRPr="001942EC" w:rsidRDefault="00F94C9E" w:rsidP="00BF4A7C">
      <w:pPr>
        <w:rPr>
          <w:sz w:val="24"/>
          <w:szCs w:val="24"/>
        </w:rPr>
      </w:pPr>
      <w:r w:rsidRPr="00BF4A7C">
        <w:rPr>
          <w:sz w:val="24"/>
          <w:lang w:val="cy-GB"/>
        </w:rPr>
        <w:t>Enwau awdurdodau lleol y gwnaed ceisiadau blaenorol iddynt</w:t>
      </w:r>
      <w:r w:rsidR="00BF4A7C" w:rsidRPr="001942EC">
        <w:rPr>
          <w:sz w:val="24"/>
          <w:szCs w:val="24"/>
        </w:rPr>
        <w:t>:</w:t>
      </w:r>
    </w:p>
    <w:p w:rsidR="00A75F00" w:rsidRPr="00BF4A7C" w:rsidRDefault="00F94C9E" w:rsidP="00A75F00">
      <w:pPr>
        <w:tabs>
          <w:tab w:val="center" w:pos="4819"/>
          <w:tab w:val="left" w:pos="5244"/>
          <w:tab w:val="left" w:pos="7416"/>
        </w:tabs>
        <w:rPr>
          <w:sz w:val="24"/>
        </w:rPr>
      </w:pPr>
      <w:r w:rsidRPr="00F94C9E">
        <w:rPr>
          <w:sz w:val="24"/>
          <w:lang w:val="cy-GB"/>
        </w:rPr>
        <w:t>Awdurdod</w:t>
      </w:r>
      <w:r w:rsidR="00A75F00" w:rsidRPr="00F94C9E">
        <w:rPr>
          <w:sz w:val="24"/>
          <w:lang w:val="cy-GB"/>
        </w:rPr>
        <w:t xml:space="preserve">: </w:t>
      </w:r>
      <w:sdt>
        <w:sdtPr>
          <w:rPr>
            <w:sz w:val="24"/>
            <w:lang w:val="cy-GB"/>
          </w:rPr>
          <w:alias w:val="Enwau awdurdodau lleol y gwnaed ceisiadau blaenorol iddynt"/>
          <w:tag w:val="Enwau awdurdodau lleol y gwnaed ceisiadau blaenorol iddynt"/>
          <w:id w:val="1221168036"/>
          <w:placeholder>
            <w:docPart w:val="E6624D1EB6AB4DFEA2FC98450B6486AE"/>
          </w:placeholder>
          <w:showingPlcHdr/>
          <w:text/>
        </w:sdtPr>
        <w:sdtEndPr/>
        <w:sdtContent>
          <w:r w:rsidR="00A75F00" w:rsidRPr="00F94C9E">
            <w:rPr>
              <w:vanish/>
              <w:sz w:val="24"/>
              <w:lang w:val="cy-GB"/>
            </w:rPr>
            <w:t>Click or tap here to enter text.</w:t>
          </w:r>
        </w:sdtContent>
      </w:sdt>
      <w:r w:rsidRPr="00F94C9E">
        <w:rPr>
          <w:sz w:val="24"/>
          <w:lang w:val="cy-GB"/>
        </w:rPr>
        <w:tab/>
        <w:t xml:space="preserve">                                              </w:t>
      </w:r>
      <w:proofErr w:type="spellStart"/>
      <w:r w:rsidRPr="00F94C9E">
        <w:rPr>
          <w:sz w:val="24"/>
          <w:lang w:val="cy-GB"/>
        </w:rPr>
        <w:t>Dyddiad</w:t>
      </w:r>
      <w:proofErr w:type="spellEnd"/>
      <w:r w:rsidR="00A75F00" w:rsidRPr="00F94C9E">
        <w:rPr>
          <w:sz w:val="24"/>
          <w:lang w:val="cy-GB"/>
        </w:rPr>
        <w:t xml:space="preserve">: </w:t>
      </w:r>
      <w:sdt>
        <w:sdtPr>
          <w:rPr>
            <w:sz w:val="24"/>
            <w:lang w:val="cy-GB"/>
          </w:rPr>
          <w:alias w:val="Dyddiad"/>
          <w:tag w:val="Dyddiad"/>
          <w:id w:val="1083948643"/>
          <w:placeholder>
            <w:docPart w:val="026B193255CA400AAC6B3240B60C2711"/>
          </w:placeholder>
          <w:showingPlcHdr/>
          <w:text/>
        </w:sdtPr>
        <w:sdtEndPr/>
        <w:sdtContent>
          <w:r w:rsidR="00A75F00" w:rsidRPr="00F94C9E">
            <w:rPr>
              <w:vanish/>
              <w:sz w:val="24"/>
              <w:lang w:val="cy-GB"/>
            </w:rPr>
            <w:t>Click or tap here to enter text.</w:t>
          </w:r>
        </w:sdtContent>
      </w:sdt>
      <w:r w:rsidRPr="00F94C9E">
        <w:rPr>
          <w:sz w:val="24"/>
          <w:lang w:val="cy-GB"/>
        </w:rPr>
        <w:t xml:space="preserve">                                    </w:t>
      </w:r>
      <w:r w:rsidRPr="00F94C9E">
        <w:rPr>
          <w:sz w:val="24"/>
          <w:lang w:val="cy-GB"/>
        </w:rPr>
        <w:t>Wedi'i gymeradwyo</w:t>
      </w:r>
      <w:r w:rsidR="00A75F00">
        <w:rPr>
          <w:sz w:val="24"/>
        </w:rPr>
        <w:t>:</w:t>
      </w:r>
      <w:r>
        <w:rPr>
          <w:sz w:val="24"/>
        </w:rPr>
        <w:t xml:space="preserve"> </w:t>
      </w:r>
      <w:r>
        <w:rPr>
          <w:b/>
          <w:sz w:val="24"/>
          <w:szCs w:val="24"/>
        </w:rPr>
        <w:t>Do/</w:t>
      </w:r>
      <w:proofErr w:type="spellStart"/>
      <w:r>
        <w:rPr>
          <w:b/>
          <w:sz w:val="24"/>
          <w:szCs w:val="24"/>
        </w:rPr>
        <w:t>Naddo</w:t>
      </w:r>
      <w:proofErr w:type="spellEnd"/>
    </w:p>
    <w:p w:rsidR="00F94C9E" w:rsidRPr="00BF4A7C" w:rsidRDefault="00F94C9E" w:rsidP="00F94C9E">
      <w:pPr>
        <w:tabs>
          <w:tab w:val="center" w:pos="4819"/>
          <w:tab w:val="left" w:pos="5244"/>
          <w:tab w:val="left" w:pos="7416"/>
        </w:tabs>
        <w:rPr>
          <w:sz w:val="24"/>
        </w:rPr>
      </w:pPr>
      <w:r w:rsidRPr="00F94C9E">
        <w:rPr>
          <w:sz w:val="24"/>
          <w:lang w:val="cy-GB"/>
        </w:rPr>
        <w:t xml:space="preserve">Awdurdod: </w:t>
      </w:r>
      <w:sdt>
        <w:sdtPr>
          <w:rPr>
            <w:sz w:val="24"/>
            <w:lang w:val="cy-GB"/>
          </w:rPr>
          <w:alias w:val="Enwau awdurdodau lleol y gwnaed ceisiadau blaenorol iddynt"/>
          <w:tag w:val="Enwau awdurdodau lleol y gwnaed ceisiadau blaenorol iddynt"/>
          <w:id w:val="1440103533"/>
          <w:placeholder>
            <w:docPart w:val="E50D68BF6B1F4B28BDD210B2BDA5E57B"/>
          </w:placeholder>
          <w:showingPlcHdr/>
          <w:text/>
        </w:sdtPr>
        <w:sdtContent>
          <w:r w:rsidRPr="00F94C9E">
            <w:rPr>
              <w:vanish/>
              <w:sz w:val="24"/>
              <w:lang w:val="cy-GB"/>
            </w:rPr>
            <w:t>Click or tap here to enter text.</w:t>
          </w:r>
        </w:sdtContent>
      </w:sdt>
      <w:r w:rsidRPr="00F94C9E">
        <w:rPr>
          <w:sz w:val="24"/>
          <w:lang w:val="cy-GB"/>
        </w:rPr>
        <w:tab/>
        <w:t xml:space="preserve">                                              Dyddiad: </w:t>
      </w:r>
      <w:sdt>
        <w:sdtPr>
          <w:rPr>
            <w:sz w:val="24"/>
            <w:lang w:val="cy-GB"/>
          </w:rPr>
          <w:alias w:val="Dyddiad"/>
          <w:tag w:val="Dyddiad"/>
          <w:id w:val="1937709758"/>
          <w:placeholder>
            <w:docPart w:val="EFDD83E650054DB99537DE42F1AAA155"/>
          </w:placeholder>
          <w:showingPlcHdr/>
          <w:text/>
        </w:sdtPr>
        <w:sdtContent>
          <w:r w:rsidRPr="00F94C9E">
            <w:rPr>
              <w:vanish/>
              <w:sz w:val="24"/>
              <w:lang w:val="cy-GB"/>
            </w:rPr>
            <w:t>Click or tap here to enter text.</w:t>
          </w:r>
        </w:sdtContent>
      </w:sdt>
      <w:r w:rsidRPr="00F94C9E">
        <w:rPr>
          <w:sz w:val="24"/>
          <w:lang w:val="cy-GB"/>
        </w:rPr>
        <w:t xml:space="preserve">                                    Wedi'i gymeradwyo</w:t>
      </w:r>
      <w:r>
        <w:rPr>
          <w:sz w:val="24"/>
        </w:rPr>
        <w:t xml:space="preserve">: </w:t>
      </w:r>
      <w:r>
        <w:rPr>
          <w:b/>
          <w:sz w:val="24"/>
          <w:szCs w:val="24"/>
        </w:rPr>
        <w:t>Do/</w:t>
      </w:r>
      <w:proofErr w:type="spellStart"/>
      <w:r>
        <w:rPr>
          <w:b/>
          <w:sz w:val="24"/>
          <w:szCs w:val="24"/>
        </w:rPr>
        <w:t>Naddo</w:t>
      </w:r>
      <w:proofErr w:type="spellEnd"/>
    </w:p>
    <w:p w:rsidR="00640CCA" w:rsidRDefault="00FD7D03" w:rsidP="00F94C9E">
      <w:pPr>
        <w:tabs>
          <w:tab w:val="center" w:pos="4819"/>
          <w:tab w:val="left" w:pos="5244"/>
          <w:tab w:val="left" w:pos="7416"/>
        </w:tabs>
        <w:rPr>
          <w:sz w:val="24"/>
          <w:szCs w:val="24"/>
        </w:rPr>
      </w:pPr>
      <w:r>
        <w:rPr>
          <w:sz w:val="24"/>
        </w:rPr>
        <w:tab/>
      </w:r>
    </w:p>
    <w:p w:rsidR="00F94C9E" w:rsidRDefault="00F94C9E" w:rsidP="00640CCA">
      <w:pPr>
        <w:rPr>
          <w:sz w:val="24"/>
          <w:szCs w:val="24"/>
        </w:rPr>
      </w:pPr>
      <w:r w:rsidRPr="00BF4A7C">
        <w:rPr>
          <w:sz w:val="24"/>
          <w:szCs w:val="24"/>
          <w:lang w:val="cy-GB"/>
        </w:rPr>
        <w:t>Ydych chi'n athro cymwysedig, yn nyrs, yn ofalwr plant cofrestredig neu'n ofalwr maeth?</w:t>
      </w:r>
      <w:r w:rsidR="00FD7D03" w:rsidRPr="00FD7D0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F94C9E">
        <w:rPr>
          <w:b/>
          <w:sz w:val="24"/>
          <w:szCs w:val="24"/>
        </w:rPr>
        <w:t>Ydw</w:t>
      </w:r>
      <w:proofErr w:type="spellEnd"/>
      <w:r w:rsidRPr="00F94C9E">
        <w:rPr>
          <w:b/>
          <w:sz w:val="24"/>
          <w:szCs w:val="24"/>
        </w:rPr>
        <w:t>/</w:t>
      </w:r>
      <w:proofErr w:type="spellStart"/>
      <w:r w:rsidRPr="00F94C9E">
        <w:rPr>
          <w:b/>
          <w:sz w:val="24"/>
          <w:szCs w:val="24"/>
        </w:rPr>
        <w:t>Nac</w:t>
      </w:r>
      <w:proofErr w:type="spellEnd"/>
      <w:r w:rsidRPr="00F94C9E">
        <w:rPr>
          <w:b/>
          <w:sz w:val="24"/>
          <w:szCs w:val="24"/>
        </w:rPr>
        <w:t xml:space="preserve"> </w:t>
      </w:r>
      <w:proofErr w:type="spellStart"/>
      <w:r w:rsidRPr="00F94C9E">
        <w:rPr>
          <w:b/>
          <w:sz w:val="24"/>
          <w:szCs w:val="24"/>
        </w:rPr>
        <w:t>Ydw</w:t>
      </w:r>
      <w:proofErr w:type="spellEnd"/>
      <w:r w:rsidR="00FD7D03" w:rsidRP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</w:p>
    <w:p w:rsidR="00FD7D03" w:rsidRDefault="00F94C9E" w:rsidP="00640CCA">
      <w:pPr>
        <w:rPr>
          <w:sz w:val="24"/>
          <w:szCs w:val="24"/>
        </w:rPr>
      </w:pPr>
      <w:r>
        <w:rPr>
          <w:lang w:val="cy-GB"/>
        </w:rPr>
        <w:t xml:space="preserve">Os ydych, rhowch </w:t>
      </w:r>
      <w:r w:rsidR="0007558E">
        <w:rPr>
          <w:lang w:val="cy-GB"/>
        </w:rPr>
        <w:t>ddyddiad a rhif cofrestredig</w:t>
      </w:r>
      <w:r w:rsidR="00FD7D03">
        <w:t xml:space="preserve">: </w:t>
      </w:r>
      <w:sdt>
        <w:sdtPr>
          <w:alias w:val="rhowch ddyddiad a rhif cofrestredig"/>
          <w:tag w:val="rhowch ddyddiad a rhif cofrestredig"/>
          <w:id w:val="-1532100357"/>
          <w:placeholder>
            <w:docPart w:val="08C60D0E36314EA7B37B3995B8E1DCF1"/>
          </w:placeholder>
          <w:showingPlcHdr/>
          <w:text/>
        </w:sdtPr>
        <w:sdtEndPr/>
        <w:sdtContent>
          <w:r w:rsidR="00FD7D03" w:rsidRPr="00445BF0">
            <w:rPr>
              <w:rStyle w:val="PlaceholderText"/>
            </w:rPr>
            <w:t>Click or tap here to enter text.</w:t>
          </w:r>
        </w:sdtContent>
      </w:sdt>
    </w:p>
    <w:p w:rsidR="00FD7D03" w:rsidRDefault="00FD7D03" w:rsidP="00FD7D03">
      <w:pPr>
        <w:rPr>
          <w:sz w:val="24"/>
          <w:szCs w:val="24"/>
        </w:rPr>
      </w:pPr>
    </w:p>
    <w:p w:rsidR="00FD7D03" w:rsidRDefault="00F94C9E" w:rsidP="00FD7D03">
      <w:pPr>
        <w:rPr>
          <w:sz w:val="24"/>
          <w:szCs w:val="24"/>
        </w:rPr>
      </w:pPr>
      <w:r w:rsidRPr="005568B5">
        <w:rPr>
          <w:sz w:val="24"/>
          <w:lang w:val="cy-GB"/>
        </w:rPr>
        <w:t>Oes gennych gymhwyster Cymorth Cyntaf?</w:t>
      </w:r>
      <w:r w:rsidR="00FD7D03" w:rsidRPr="00FD7D03">
        <w:rPr>
          <w:sz w:val="24"/>
          <w:szCs w:val="24"/>
        </w:rPr>
        <w:t>:</w:t>
      </w:r>
      <w:r w:rsid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D7D03" w:rsidRP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es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Na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es</w:t>
      </w:r>
      <w:proofErr w:type="spellEnd"/>
    </w:p>
    <w:p w:rsidR="00FD7D03" w:rsidRDefault="00F94C9E" w:rsidP="00FD7D03">
      <w:pPr>
        <w:rPr>
          <w:sz w:val="24"/>
          <w:szCs w:val="24"/>
        </w:rPr>
      </w:pPr>
      <w:r>
        <w:rPr>
          <w:lang w:val="cy-GB"/>
        </w:rPr>
        <w:t>Os oes, nodwch ddyddiad y dystysgrif</w:t>
      </w:r>
      <w:r w:rsidR="00FD7D03">
        <w:t xml:space="preserve">: </w:t>
      </w:r>
      <w:sdt>
        <w:sdtPr>
          <w:alias w:val="Os oes, nodwch ddyddiad y dystysgrif"/>
          <w:tag w:val="Os oes, nodwch ddyddiad y dystysgrif"/>
          <w:id w:val="1636755360"/>
          <w:placeholder>
            <w:docPart w:val="0564E19DFD534839AA250C1B532BB5A9"/>
          </w:placeholder>
          <w:showingPlcHdr/>
          <w:text/>
        </w:sdtPr>
        <w:sdtEndPr/>
        <w:sdtContent>
          <w:r w:rsidR="00FD7D03" w:rsidRPr="00445BF0">
            <w:rPr>
              <w:rStyle w:val="PlaceholderText"/>
            </w:rPr>
            <w:t>Click or tap here to enter text.</w:t>
          </w:r>
        </w:sdtContent>
      </w:sdt>
    </w:p>
    <w:p w:rsidR="00FD7D03" w:rsidRPr="00640CCA" w:rsidRDefault="00FD7D03" w:rsidP="00640CCA">
      <w:pPr>
        <w:rPr>
          <w:sz w:val="24"/>
          <w:szCs w:val="24"/>
        </w:rPr>
      </w:pPr>
    </w:p>
    <w:p w:rsidR="005568B5" w:rsidRDefault="00F94C9E">
      <w:pPr>
        <w:rPr>
          <w:sz w:val="24"/>
          <w:szCs w:val="24"/>
        </w:rPr>
      </w:pPr>
      <w:r w:rsidRPr="00F301D5">
        <w:rPr>
          <w:sz w:val="24"/>
          <w:lang w:val="cy-GB"/>
        </w:rPr>
        <w:lastRenderedPageBreak/>
        <w:t>Ydych chi'n berchen ar, neu'n cael eich cyflogi gan ysgol ddawns/ddrama?</w:t>
      </w:r>
      <w:r w:rsidR="00FD7D03" w:rsidRPr="00FD7D03"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 w:rsidRPr="00F94C9E">
        <w:rPr>
          <w:b/>
          <w:sz w:val="24"/>
          <w:szCs w:val="24"/>
        </w:rPr>
        <w:t>Ydw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Na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dw</w:t>
      </w:r>
      <w:proofErr w:type="spellEnd"/>
    </w:p>
    <w:p w:rsidR="00FD7D03" w:rsidRPr="00FD7D03" w:rsidRDefault="0007558E">
      <w:pPr>
        <w:rPr>
          <w:sz w:val="24"/>
          <w:szCs w:val="24"/>
        </w:rPr>
      </w:pPr>
      <w:r>
        <w:rPr>
          <w:lang w:val="cy-GB"/>
        </w:rPr>
        <w:t>Os ydych, rhowch enw a chyfeiriad yr ysgol a'ch statws</w:t>
      </w:r>
      <w:r w:rsidR="00FD7D03">
        <w:t xml:space="preserve">: </w:t>
      </w:r>
      <w:sdt>
        <w:sdtPr>
          <w:alias w:val="Os ydych, rhowch enw a chyfeiriad yr ysgol a'ch statws"/>
          <w:tag w:val="Os ydych, rhowch enw a chyfeiriad yr ysgol a'ch statws"/>
          <w:id w:val="217709375"/>
          <w:placeholder>
            <w:docPart w:val="F27929F8D033472EA85D1D83D374AAFA"/>
          </w:placeholder>
          <w:showingPlcHdr/>
          <w:text/>
        </w:sdtPr>
        <w:sdtEndPr/>
        <w:sdtContent>
          <w:r w:rsidR="00FD7D03" w:rsidRPr="00445BF0">
            <w:rPr>
              <w:rStyle w:val="PlaceholderText"/>
            </w:rPr>
            <w:t>Click or tap here to enter text.</w:t>
          </w:r>
        </w:sdtContent>
      </w:sdt>
    </w:p>
    <w:p w:rsidR="00640CCA" w:rsidRDefault="00640CCA" w:rsidP="00640CCA">
      <w:pPr>
        <w:rPr>
          <w:sz w:val="12"/>
        </w:rPr>
      </w:pPr>
    </w:p>
    <w:p w:rsidR="00FD7D03" w:rsidRPr="002A3E5D" w:rsidRDefault="0007558E" w:rsidP="00640CCA">
      <w:pPr>
        <w:rPr>
          <w:sz w:val="12"/>
        </w:rPr>
      </w:pPr>
      <w:r>
        <w:rPr>
          <w:sz w:val="24"/>
          <w:lang w:val="cy-GB"/>
        </w:rPr>
        <w:t>Enw'r Cwmni Dawns/Perfformio rydych yn gysylltiedig ag ef</w:t>
      </w:r>
      <w:r w:rsidR="00FD7D03" w:rsidRPr="00FD7D03">
        <w:rPr>
          <w:sz w:val="24"/>
          <w:szCs w:val="24"/>
        </w:rPr>
        <w:t>:</w:t>
      </w:r>
      <w:r w:rsidR="00FD7D0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nw'r Cwmni Dawns/Perfformio rydych yn gysylltiedig ag ef"/>
          <w:tag w:val="Enw'r Cwmni Dawns/Perfformio rydych yn gysylltiedig ag ef"/>
          <w:id w:val="-1017227146"/>
          <w:placeholder>
            <w:docPart w:val="E349934F112445299B8D17180A2C0EFA"/>
          </w:placeholder>
          <w:showingPlcHdr/>
          <w:text/>
        </w:sdtPr>
        <w:sdtEndPr/>
        <w:sdtContent>
          <w:r w:rsidR="00FD7D03" w:rsidRPr="00445BF0">
            <w:rPr>
              <w:rStyle w:val="PlaceholderText"/>
            </w:rPr>
            <w:t>Click or tap here to enter text.</w:t>
          </w:r>
        </w:sdtContent>
      </w:sdt>
    </w:p>
    <w:p w:rsidR="005A73C1" w:rsidRPr="005A73C1" w:rsidRDefault="005A73C1">
      <w:pPr>
        <w:rPr>
          <w:sz w:val="2"/>
        </w:rPr>
      </w:pPr>
    </w:p>
    <w:p w:rsidR="001942EC" w:rsidRDefault="001942EC" w:rsidP="00640CCA">
      <w:pPr>
        <w:rPr>
          <w:sz w:val="24"/>
          <w:szCs w:val="24"/>
        </w:rPr>
      </w:pPr>
    </w:p>
    <w:p w:rsidR="00F301D5" w:rsidRDefault="007B3030" w:rsidP="00640CCA">
      <w:pPr>
        <w:rPr>
          <w:b/>
          <w:sz w:val="24"/>
          <w:szCs w:val="24"/>
        </w:rPr>
      </w:pPr>
      <w:r w:rsidRPr="00F301D5">
        <w:rPr>
          <w:sz w:val="24"/>
          <w:lang w:val="cy-GB"/>
        </w:rPr>
        <w:t>A oes gennych drwydded yrru gyfredol?</w:t>
      </w:r>
      <w:r>
        <w:rPr>
          <w:sz w:val="24"/>
          <w:lang w:val="cy-GB"/>
        </w:rPr>
        <w:t xml:space="preserve"> </w:t>
      </w:r>
      <w:r w:rsid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r w:rsidR="00FD7D03"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es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Na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es</w:t>
      </w:r>
      <w:proofErr w:type="spellEnd"/>
    </w:p>
    <w:p w:rsidR="00FD7D03" w:rsidRPr="00FD7D03" w:rsidRDefault="007B3030" w:rsidP="00640CCA">
      <w:r>
        <w:rPr>
          <w:lang w:val="cy-GB"/>
        </w:rPr>
        <w:t>Os oes, a yw'ch yswiriant car yn caniatáu i chi gludo teithwyr wrth i chi ymgymryd â'ch gwaith fel hebryngwr</w:t>
      </w:r>
      <w:r w:rsidR="00FD7D03" w:rsidRPr="00FD7D03">
        <w:t>?</w:t>
      </w:r>
      <w:r w:rsidR="00FD7D03" w:rsidRPr="00FD7D03">
        <w:rPr>
          <w:b/>
          <w:sz w:val="24"/>
          <w:szCs w:val="24"/>
        </w:rPr>
        <w:t xml:space="preserve"> </w:t>
      </w:r>
      <w:r w:rsidR="00FD7D0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Ydy</w:t>
      </w:r>
      <w:proofErr w:type="spellEnd"/>
      <w:r w:rsidR="00F94C9E">
        <w:rPr>
          <w:b/>
          <w:sz w:val="24"/>
          <w:szCs w:val="24"/>
        </w:rPr>
        <w:t>/</w:t>
      </w:r>
      <w:proofErr w:type="spellStart"/>
      <w:r w:rsidR="00F94C9E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>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dy</w:t>
      </w:r>
      <w:proofErr w:type="spellEnd"/>
    </w:p>
    <w:p w:rsidR="00C42E0F" w:rsidRDefault="00C42E0F" w:rsidP="00640CCA"/>
    <w:p w:rsidR="00F301D5" w:rsidRDefault="007B3030" w:rsidP="00640CCA">
      <w:pPr>
        <w:rPr>
          <w:b/>
          <w:sz w:val="24"/>
          <w:szCs w:val="24"/>
        </w:rPr>
      </w:pPr>
      <w:r w:rsidRPr="00F301D5">
        <w:rPr>
          <w:sz w:val="24"/>
          <w:lang w:val="cy-GB"/>
        </w:rPr>
        <w:t>Ydych chi wedi'ch cofrestru gyda'r Gwasanaeth Datgelu a Gwahardd ar hyn o bryd?</w:t>
      </w:r>
      <w:r>
        <w:rPr>
          <w:sz w:val="24"/>
          <w:lang w:val="cy-GB"/>
        </w:rPr>
        <w:t xml:space="preserve"> </w:t>
      </w:r>
      <w:r w:rsidRPr="007B3030">
        <w:rPr>
          <w:b/>
          <w:sz w:val="24"/>
          <w:lang w:val="cy-GB"/>
        </w:rPr>
        <w:t>Ydw</w:t>
      </w:r>
      <w:r w:rsidR="00F94C9E" w:rsidRPr="007B3030">
        <w:rPr>
          <w:b/>
          <w:sz w:val="24"/>
          <w:szCs w:val="24"/>
        </w:rPr>
        <w:t>/</w:t>
      </w:r>
      <w:proofErr w:type="spellStart"/>
      <w:r w:rsidR="00F94C9E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>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dw</w:t>
      </w:r>
      <w:proofErr w:type="spellEnd"/>
    </w:p>
    <w:p w:rsidR="00C42E0F" w:rsidRDefault="007B3030" w:rsidP="00640CCA">
      <w:r w:rsidRPr="000D1B2E">
        <w:rPr>
          <w:rFonts w:cs="Arial"/>
          <w:lang w:val="cy-GB" w:eastAsia="en-GB"/>
        </w:rPr>
        <w:t>Os ydych, darparwch eich Tystysgrif GDG wreiddiol a chwblhewch 'Ffurflen Ganiatâd i Wirio Statws Ar-lein y Gwasanaeth Datgelu a Gwahardd (GDG)</w:t>
      </w:r>
      <w:r w:rsidR="00C42E0F" w:rsidRPr="00C42E0F">
        <w:t>’</w:t>
      </w:r>
    </w:p>
    <w:p w:rsidR="00AA2589" w:rsidRDefault="007B3030">
      <w:pPr>
        <w:rPr>
          <w:b/>
          <w:sz w:val="24"/>
          <w:szCs w:val="24"/>
        </w:rPr>
      </w:pPr>
      <w:r w:rsidRPr="00F301D5">
        <w:rPr>
          <w:sz w:val="24"/>
          <w:lang w:val="cy-GB"/>
        </w:rPr>
        <w:t>A ydych wedi eich cofrestru'n anabl</w:t>
      </w:r>
      <w:r w:rsidR="00C42E0F" w:rsidRPr="00C42E0F">
        <w:rPr>
          <w:sz w:val="24"/>
          <w:szCs w:val="24"/>
        </w:rPr>
        <w:t>?</w:t>
      </w:r>
      <w:r w:rsidR="00C42E0F">
        <w:rPr>
          <w:sz w:val="24"/>
          <w:szCs w:val="24"/>
        </w:rPr>
        <w:tab/>
      </w:r>
      <w:r w:rsidR="00C42E0F">
        <w:rPr>
          <w:sz w:val="24"/>
          <w:szCs w:val="24"/>
        </w:rPr>
        <w:tab/>
      </w:r>
      <w:r w:rsidR="00C42E0F">
        <w:rPr>
          <w:sz w:val="24"/>
          <w:szCs w:val="24"/>
        </w:rPr>
        <w:tab/>
      </w:r>
      <w:r w:rsidR="00C42E0F">
        <w:rPr>
          <w:sz w:val="24"/>
          <w:szCs w:val="24"/>
        </w:rPr>
        <w:tab/>
      </w:r>
      <w:r w:rsidR="00C42E0F">
        <w:rPr>
          <w:sz w:val="24"/>
          <w:szCs w:val="24"/>
        </w:rPr>
        <w:tab/>
      </w:r>
      <w:r w:rsidR="00C42E0F">
        <w:rPr>
          <w:sz w:val="24"/>
          <w:szCs w:val="24"/>
        </w:rPr>
        <w:tab/>
      </w:r>
      <w:r w:rsidR="00C42E0F"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Ydw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Na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dw</w:t>
      </w:r>
      <w:proofErr w:type="spellEnd"/>
    </w:p>
    <w:p w:rsidR="00C42E0F" w:rsidRPr="00C42E0F" w:rsidRDefault="007B3030">
      <w:pPr>
        <w:rPr>
          <w:sz w:val="24"/>
          <w:szCs w:val="24"/>
        </w:rPr>
      </w:pPr>
      <w:r w:rsidRPr="00AE118A">
        <w:rPr>
          <w:sz w:val="24"/>
          <w:lang w:val="cy-GB"/>
        </w:rPr>
        <w:t>Oes gennych unrhyw gyflwr iechyd a all effeithio ar eich cais?</w:t>
      </w:r>
      <w:r w:rsidR="00C42E0F">
        <w:rPr>
          <w:sz w:val="24"/>
          <w:szCs w:val="24"/>
        </w:rPr>
        <w:tab/>
      </w:r>
      <w:r w:rsidR="00C42E0F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es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Na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es</w:t>
      </w:r>
      <w:proofErr w:type="spellEnd"/>
    </w:p>
    <w:p w:rsidR="00F301D5" w:rsidRPr="00C42E0F" w:rsidRDefault="007B3030" w:rsidP="00C42E0F">
      <w:pPr>
        <w:tabs>
          <w:tab w:val="left" w:pos="8505"/>
        </w:tabs>
        <w:rPr>
          <w:sz w:val="24"/>
        </w:rPr>
      </w:pPr>
      <w:r w:rsidRPr="00334CE1">
        <w:rPr>
          <w:lang w:val="cy-GB"/>
        </w:rPr>
        <w:t>Os oes, rhowch fanylion</w:t>
      </w:r>
      <w:r w:rsidR="00C42E0F" w:rsidRPr="00C42E0F">
        <w:rPr>
          <w:sz w:val="24"/>
        </w:rPr>
        <w:t>:</w:t>
      </w:r>
      <w:r w:rsidR="00C42E0F">
        <w:rPr>
          <w:sz w:val="24"/>
        </w:rPr>
        <w:t xml:space="preserve"> </w:t>
      </w:r>
      <w:sdt>
        <w:sdtPr>
          <w:rPr>
            <w:sz w:val="24"/>
          </w:rPr>
          <w:alias w:val="Os oes, rhowch fanylion"/>
          <w:tag w:val="Os oes, rhowch fanylion"/>
          <w:id w:val="678703165"/>
          <w:placeholder>
            <w:docPart w:val="C79FB766B6DA4FB0BC80F0203060118C"/>
          </w:placeholder>
          <w:showingPlcHdr/>
          <w:text/>
        </w:sdtPr>
        <w:sdtEndPr/>
        <w:sdtContent>
          <w:r w:rsidR="00C42E0F" w:rsidRPr="00445BF0">
            <w:rPr>
              <w:rStyle w:val="PlaceholderText"/>
            </w:rPr>
            <w:t>Click or tap here to enter text.</w:t>
          </w:r>
        </w:sdtContent>
      </w:sdt>
    </w:p>
    <w:p w:rsidR="00C42E0F" w:rsidRDefault="00C42E0F" w:rsidP="00C42E0F">
      <w:pPr>
        <w:tabs>
          <w:tab w:val="left" w:pos="8505"/>
        </w:tabs>
        <w:rPr>
          <w:sz w:val="24"/>
          <w:szCs w:val="24"/>
        </w:rPr>
      </w:pPr>
    </w:p>
    <w:p w:rsidR="00AE118A" w:rsidRDefault="007B3030" w:rsidP="00C42E0F">
      <w:pPr>
        <w:tabs>
          <w:tab w:val="left" w:pos="8505"/>
        </w:tabs>
        <w:rPr>
          <w:sz w:val="24"/>
          <w:szCs w:val="24"/>
        </w:rPr>
      </w:pPr>
      <w:r>
        <w:rPr>
          <w:sz w:val="24"/>
          <w:lang w:val="cy-GB"/>
        </w:rPr>
        <w:t>Swydd Bresennol</w:t>
      </w:r>
      <w:r w:rsidR="00C42E0F" w:rsidRPr="00C42E0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Swydd Bresennol"/>
          <w:tag w:val="Swydd Bresennol"/>
          <w:id w:val="653727834"/>
          <w:placeholder>
            <w:docPart w:val="A1FF223B99344F959110B81E3F5BF304"/>
          </w:placeholder>
          <w:showingPlcHdr/>
          <w:text/>
        </w:sdtPr>
        <w:sdtEndPr/>
        <w:sdtContent>
          <w:r w:rsidR="00C42E0F" w:rsidRPr="00445BF0">
            <w:rPr>
              <w:rStyle w:val="PlaceholderText"/>
            </w:rPr>
            <w:t>Click or tap here to enter text.</w:t>
          </w:r>
        </w:sdtContent>
      </w:sdt>
      <w:r w:rsidR="00C42E0F">
        <w:rPr>
          <w:sz w:val="24"/>
          <w:szCs w:val="24"/>
        </w:rPr>
        <w:tab/>
      </w:r>
    </w:p>
    <w:p w:rsidR="00C42E0F" w:rsidRDefault="007B3030" w:rsidP="00C42E0F">
      <w:pPr>
        <w:tabs>
          <w:tab w:val="left" w:pos="4188"/>
        </w:tabs>
        <w:rPr>
          <w:sz w:val="24"/>
          <w:szCs w:val="24"/>
        </w:rPr>
      </w:pPr>
      <w:r>
        <w:rPr>
          <w:lang w:val="cy-GB"/>
        </w:rPr>
        <w:t>Enw a Chyfeiriad y Cyflogwr</w:t>
      </w:r>
      <w:r w:rsidR="00C42E0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Enw a Chyfeiriad y Cyflogwr"/>
          <w:tag w:val="Enw a Chyfeiriad y Cyflogwr"/>
          <w:id w:val="17820875"/>
          <w:placeholder>
            <w:docPart w:val="5A16B933A6824ABA9D9AEF7C712D054F"/>
          </w:placeholder>
          <w:showingPlcHdr/>
          <w:text/>
        </w:sdtPr>
        <w:sdtEndPr/>
        <w:sdtContent>
          <w:r w:rsidR="00C42E0F" w:rsidRPr="00445BF0">
            <w:rPr>
              <w:rStyle w:val="PlaceholderText"/>
            </w:rPr>
            <w:t>Click or tap here to enter text.</w:t>
          </w:r>
        </w:sdtContent>
      </w:sdt>
    </w:p>
    <w:p w:rsidR="00C42E0F" w:rsidRDefault="00C42E0F" w:rsidP="00AE118A">
      <w:pPr>
        <w:rPr>
          <w:sz w:val="24"/>
          <w:szCs w:val="24"/>
        </w:rPr>
      </w:pPr>
    </w:p>
    <w:p w:rsidR="00C42E0F" w:rsidRDefault="00C42E0F" w:rsidP="00AE118A">
      <w:pPr>
        <w:rPr>
          <w:sz w:val="24"/>
          <w:szCs w:val="24"/>
        </w:rPr>
      </w:pPr>
    </w:p>
    <w:p w:rsidR="00AE118A" w:rsidRDefault="007B3030" w:rsidP="00AE118A">
      <w:pPr>
        <w:rPr>
          <w:sz w:val="24"/>
        </w:rPr>
      </w:pPr>
      <w:r w:rsidRPr="00AE118A">
        <w:rPr>
          <w:sz w:val="24"/>
          <w:lang w:val="cy-GB"/>
        </w:rPr>
        <w:t>Amlinellwch eich profiad personol o weithio gyda phlant ac unrhyw gymwysterau eraill sydd gennych ar gyfer eich swydd fel hebryngwr</w:t>
      </w:r>
      <w:r w:rsidR="00AE118A" w:rsidRPr="00AE118A">
        <w:rPr>
          <w:sz w:val="24"/>
        </w:rPr>
        <w:t>:</w:t>
      </w:r>
    </w:p>
    <w:sdt>
      <w:sdtPr>
        <w:rPr>
          <w:sz w:val="24"/>
        </w:rPr>
        <w:alias w:val="Amlinellwch eich profiad personol o weithio gyda phlant ac unrhyw gymwysterau eraill sydd gennych ar gyfer eich swydd fel hebryngwr"/>
        <w:tag w:val="Amlinellwch eich profiad personol o weithio gyda phlant ac unrhyw gymwysterau eraill sydd gennych ar gyfer eich swydd fel hebryngwr"/>
        <w:id w:val="-800226372"/>
        <w:placeholder>
          <w:docPart w:val="7AEAF074395643148A82596523203828"/>
        </w:placeholder>
        <w:showingPlcHdr/>
        <w:text/>
      </w:sdtPr>
      <w:sdtEndPr/>
      <w:sdtContent>
        <w:p w:rsidR="00C42E0F" w:rsidRPr="00AE118A" w:rsidRDefault="00C42E0F" w:rsidP="00AE118A">
          <w:pPr>
            <w:rPr>
              <w:sz w:val="24"/>
            </w:rPr>
          </w:pPr>
          <w:r w:rsidRPr="00445BF0">
            <w:rPr>
              <w:rStyle w:val="PlaceholderText"/>
            </w:rPr>
            <w:t>Click or tap here to enter text.</w:t>
          </w:r>
        </w:p>
      </w:sdtContent>
    </w:sdt>
    <w:p w:rsidR="00856C54" w:rsidRDefault="00856C54" w:rsidP="00AE118A">
      <w:pPr>
        <w:rPr>
          <w:sz w:val="14"/>
        </w:rPr>
      </w:pPr>
    </w:p>
    <w:p w:rsidR="00C42E0F" w:rsidRDefault="00C42E0F" w:rsidP="00AE118A">
      <w:pPr>
        <w:rPr>
          <w:sz w:val="14"/>
        </w:rPr>
      </w:pPr>
    </w:p>
    <w:p w:rsidR="00C42E0F" w:rsidRDefault="00C42E0F" w:rsidP="00AE118A">
      <w:pPr>
        <w:rPr>
          <w:sz w:val="14"/>
        </w:rPr>
      </w:pPr>
    </w:p>
    <w:p w:rsidR="00C42E0F" w:rsidRDefault="00C42E0F" w:rsidP="00AE118A">
      <w:pPr>
        <w:rPr>
          <w:sz w:val="14"/>
        </w:rPr>
      </w:pPr>
    </w:p>
    <w:p w:rsidR="00C42E0F" w:rsidRDefault="00C42E0F" w:rsidP="00AE118A">
      <w:pPr>
        <w:rPr>
          <w:sz w:val="14"/>
        </w:rPr>
      </w:pPr>
    </w:p>
    <w:p w:rsidR="00C42E0F" w:rsidRPr="002A3E5D" w:rsidRDefault="00C42E0F" w:rsidP="00AE118A">
      <w:pPr>
        <w:rPr>
          <w:sz w:val="14"/>
        </w:rPr>
      </w:pPr>
    </w:p>
    <w:p w:rsidR="00AE118A" w:rsidRDefault="007B3030" w:rsidP="00AE118A">
      <w:pPr>
        <w:rPr>
          <w:sz w:val="24"/>
        </w:rPr>
      </w:pPr>
      <w:r w:rsidRPr="00AE118A">
        <w:rPr>
          <w:sz w:val="24"/>
          <w:lang w:val="cy-GB"/>
        </w:rPr>
        <w:t>Rhowch esboniad byr o'ch rhesymau dros wneud cais i hebrwng plant yn y diwydiant perfformiad:</w:t>
      </w:r>
    </w:p>
    <w:sdt>
      <w:sdtPr>
        <w:rPr>
          <w:sz w:val="24"/>
        </w:rPr>
        <w:alias w:val="Rhowch esboniad byr o'ch rhesymau dros wneud cais i hebrwng plant yn y diwydiant perfformiad:"/>
        <w:tag w:val="Rhowch esboniad byr o'ch rhesymau dros wneud cais i hebrwng plant yn y diwydiant perfformiad:"/>
        <w:id w:val="-2097165035"/>
        <w:placeholder>
          <w:docPart w:val="37494CFB3E65470CA423C3B2991099C9"/>
        </w:placeholder>
        <w:showingPlcHdr/>
        <w:text/>
      </w:sdtPr>
      <w:sdtEndPr/>
      <w:sdtContent>
        <w:p w:rsidR="00C42E0F" w:rsidRPr="00AE118A" w:rsidRDefault="00C42E0F" w:rsidP="00AE118A">
          <w:pPr>
            <w:rPr>
              <w:sz w:val="24"/>
            </w:rPr>
          </w:pPr>
          <w:r w:rsidRPr="00445BF0">
            <w:rPr>
              <w:rStyle w:val="PlaceholderText"/>
            </w:rPr>
            <w:t>Click or tap here to enter text.</w:t>
          </w:r>
        </w:p>
      </w:sdtContent>
    </w:sdt>
    <w:p w:rsidR="00AE118A" w:rsidRDefault="00AE118A"/>
    <w:p w:rsidR="00C42E0F" w:rsidRDefault="00C42E0F"/>
    <w:p w:rsidR="00C42E0F" w:rsidRDefault="00C42E0F"/>
    <w:p w:rsidR="00C42E0F" w:rsidRDefault="00C42E0F"/>
    <w:p w:rsidR="00DB2B5A" w:rsidRPr="003A4704" w:rsidRDefault="00DB2B5A" w:rsidP="00DB2B5A">
      <w:pPr>
        <w:rPr>
          <w:sz w:val="24"/>
        </w:rPr>
      </w:pPr>
      <w:r>
        <w:rPr>
          <w:lang w:val="cy-GB"/>
        </w:rPr>
        <w:t>Ydych</w:t>
      </w:r>
      <w:r w:rsidRPr="003A4704">
        <w:rPr>
          <w:sz w:val="24"/>
          <w:lang w:val="cy-GB"/>
        </w:rPr>
        <w:t xml:space="preserve"> chi wedi astudio arweiniad Llywodraeth Cymru, 'Cadw Perfformwyr Ifanc yn Ddiogel', a ddarparwyd i chi? </w:t>
      </w:r>
    </w:p>
    <w:p w:rsidR="00C42E0F" w:rsidRDefault="00DB2B5A">
      <w:r>
        <w:rPr>
          <w:lang w:val="cy-GB"/>
        </w:rPr>
        <w:t>Os ydych, llofnodwch ym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yddiad</w:t>
      </w:r>
      <w:proofErr w:type="spellEnd"/>
      <w:r>
        <w:t>:</w:t>
      </w:r>
    </w:p>
    <w:p w:rsidR="003A4704" w:rsidRDefault="00DB2B5A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Geirdaon</w:t>
      </w:r>
      <w:proofErr w:type="spellEnd"/>
    </w:p>
    <w:p w:rsidR="00DB2B5A" w:rsidRDefault="00DB2B5A" w:rsidP="00DB2B5A">
      <w:pPr>
        <w:rPr>
          <w:b/>
          <w:sz w:val="24"/>
        </w:rPr>
      </w:pPr>
      <w:r w:rsidRPr="003A4704">
        <w:rPr>
          <w:sz w:val="24"/>
          <w:lang w:val="cy-GB"/>
        </w:rPr>
        <w:t>Rhowch enwau a chyfeiriadau dau berson cyfrifol sydd wedi eich adnabod ers o leiaf 2 flynedd</w:t>
      </w:r>
      <w:r w:rsidRPr="003A4704">
        <w:rPr>
          <w:b/>
          <w:bCs/>
          <w:sz w:val="24"/>
          <w:lang w:val="cy-GB"/>
        </w:rPr>
        <w:t xml:space="preserve"> (heb gynnwys perthnasau neu bobl rydych chi ond yn eu hadnabod drwy'r sefydliad yr hoffech wneud cais fel hebryngwr ar ei gyfer).</w:t>
      </w:r>
      <w:r w:rsidRPr="003A4704">
        <w:rPr>
          <w:sz w:val="24"/>
          <w:lang w:val="cy-GB"/>
        </w:rPr>
        <w:t xml:space="preserve"> Dylai’r bobl hyn fod yn barod i ateb unrhyw ymholiad ynghylch addasrwydd eich cymeriad a'ch natur i gyflawni dyletswyddau hebryngwr. </w:t>
      </w:r>
      <w:r w:rsidRPr="003A4704">
        <w:rPr>
          <w:b/>
          <w:bCs/>
          <w:sz w:val="24"/>
          <w:lang w:val="cy-GB"/>
        </w:rPr>
        <w:t>(Os ydych wedi'ch cyflogi, dylai fod un o'r bobl hyn yn cynnwys cyflogwr diweddar).</w:t>
      </w:r>
    </w:p>
    <w:p w:rsidR="002A3E5D" w:rsidRDefault="002A3E5D" w:rsidP="003A4704">
      <w:pPr>
        <w:rPr>
          <w:b/>
          <w:sz w:val="24"/>
          <w:u w:val="single"/>
        </w:rPr>
      </w:pPr>
    </w:p>
    <w:p w:rsidR="003A4704" w:rsidRDefault="00DB2B5A" w:rsidP="003A4704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Canolwr</w:t>
      </w:r>
      <w:proofErr w:type="spellEnd"/>
      <w:r w:rsidR="003A4704" w:rsidRPr="009835B7">
        <w:rPr>
          <w:b/>
          <w:sz w:val="24"/>
          <w:u w:val="single"/>
        </w:rPr>
        <w:t xml:space="preserve"> 1:</w:t>
      </w:r>
    </w:p>
    <w:p w:rsidR="00C42E0F" w:rsidRDefault="00DB2B5A" w:rsidP="00C42E0F">
      <w:pPr>
        <w:tabs>
          <w:tab w:val="left" w:pos="3312"/>
        </w:tabs>
        <w:rPr>
          <w:sz w:val="24"/>
        </w:rPr>
      </w:pPr>
      <w:proofErr w:type="spellStart"/>
      <w:r>
        <w:rPr>
          <w:sz w:val="24"/>
        </w:rPr>
        <w:t>Enw</w:t>
      </w:r>
      <w:proofErr w:type="spellEnd"/>
      <w:r w:rsidR="00C42E0F" w:rsidRPr="00C42E0F">
        <w:rPr>
          <w:sz w:val="24"/>
        </w:rPr>
        <w:t xml:space="preserve">: </w:t>
      </w:r>
      <w:sdt>
        <w:sdtPr>
          <w:rPr>
            <w:sz w:val="24"/>
          </w:rPr>
          <w:alias w:val="Enw canolwr 1"/>
          <w:tag w:val="Enw canolwr 1"/>
          <w:id w:val="-190220517"/>
          <w:placeholder>
            <w:docPart w:val="F2A48646F6714AEFAD8AC9035F76150F"/>
          </w:placeholder>
          <w:showingPlcHdr/>
          <w:text/>
        </w:sdtPr>
        <w:sdtEndPr/>
        <w:sdtContent>
          <w:r w:rsidR="00C42E0F" w:rsidRPr="00445BF0">
            <w:rPr>
              <w:rStyle w:val="PlaceholderText"/>
            </w:rPr>
            <w:t>Click or tap here to enter text.</w:t>
          </w:r>
        </w:sdtContent>
      </w:sdt>
      <w:r w:rsidR="00C42E0F">
        <w:rPr>
          <w:sz w:val="24"/>
        </w:rPr>
        <w:tab/>
      </w:r>
    </w:p>
    <w:p w:rsidR="00C42E0F" w:rsidRDefault="00DB2B5A" w:rsidP="00C42E0F">
      <w:pPr>
        <w:tabs>
          <w:tab w:val="left" w:pos="3312"/>
        </w:tabs>
        <w:rPr>
          <w:sz w:val="24"/>
        </w:rPr>
      </w:pPr>
      <w:proofErr w:type="spellStart"/>
      <w:r>
        <w:rPr>
          <w:sz w:val="24"/>
        </w:rPr>
        <w:t>Teitl</w:t>
      </w:r>
      <w:proofErr w:type="spellEnd"/>
      <w:r w:rsidR="00C42E0F">
        <w:rPr>
          <w:sz w:val="24"/>
        </w:rPr>
        <w:t>:</w:t>
      </w:r>
      <w:r w:rsidR="001942EC">
        <w:rPr>
          <w:sz w:val="24"/>
        </w:rPr>
        <w:t xml:space="preserve"> </w:t>
      </w:r>
      <w:sdt>
        <w:sdtPr>
          <w:rPr>
            <w:sz w:val="24"/>
          </w:rPr>
          <w:alias w:val="Teitl canolwr 1"/>
          <w:tag w:val="Teitl canolwr 1"/>
          <w:id w:val="-709188483"/>
          <w:placeholder>
            <w:docPart w:val="729704728D6A4EFD9A4435F52BC3FA33"/>
          </w:placeholder>
          <w:showingPlcHdr/>
          <w:text/>
        </w:sdtPr>
        <w:sdtEndPr/>
        <w:sdtContent>
          <w:r w:rsidR="001942EC" w:rsidRPr="00445BF0">
            <w:rPr>
              <w:rStyle w:val="PlaceholderText"/>
            </w:rPr>
            <w:t>Click or tap here to enter text.</w:t>
          </w:r>
        </w:sdtContent>
      </w:sdt>
    </w:p>
    <w:p w:rsidR="00C42E0F" w:rsidRDefault="00DB2B5A" w:rsidP="00C42E0F">
      <w:pPr>
        <w:tabs>
          <w:tab w:val="left" w:pos="3312"/>
        </w:tabs>
        <w:rPr>
          <w:sz w:val="24"/>
        </w:rPr>
      </w:pPr>
      <w:r w:rsidRPr="001018F3">
        <w:rPr>
          <w:sz w:val="24"/>
          <w:szCs w:val="24"/>
          <w:lang w:val="cy-GB"/>
        </w:rPr>
        <w:t>Cyfeiriad</w:t>
      </w:r>
      <w:r w:rsidR="00C42E0F">
        <w:rPr>
          <w:sz w:val="24"/>
        </w:rPr>
        <w:t>:</w:t>
      </w:r>
      <w:r w:rsidR="001942EC">
        <w:rPr>
          <w:sz w:val="24"/>
        </w:rPr>
        <w:t xml:space="preserve"> </w:t>
      </w:r>
      <w:sdt>
        <w:sdtPr>
          <w:rPr>
            <w:sz w:val="24"/>
          </w:rPr>
          <w:alias w:val="Cyfeiriad canolwr 1"/>
          <w:tag w:val="Cyfeiriad canolwr 1"/>
          <w:id w:val="-1283106368"/>
          <w:placeholder>
            <w:docPart w:val="47DB89F1B96F4207B511CCD2759E5153"/>
          </w:placeholder>
          <w:showingPlcHdr/>
          <w:text/>
        </w:sdtPr>
        <w:sdtEndPr/>
        <w:sdtContent>
          <w:r w:rsidR="001942EC" w:rsidRPr="00445BF0">
            <w:rPr>
              <w:rStyle w:val="PlaceholderText"/>
            </w:rPr>
            <w:t>Click or tap here to enter text.</w:t>
          </w:r>
        </w:sdtContent>
      </w:sdt>
    </w:p>
    <w:p w:rsidR="00C42E0F" w:rsidRDefault="00C42E0F" w:rsidP="00C42E0F">
      <w:pPr>
        <w:tabs>
          <w:tab w:val="left" w:pos="3312"/>
        </w:tabs>
        <w:rPr>
          <w:sz w:val="24"/>
        </w:rPr>
      </w:pPr>
    </w:p>
    <w:p w:rsidR="00C42E0F" w:rsidRDefault="00DB2B5A" w:rsidP="00C42E0F">
      <w:pPr>
        <w:tabs>
          <w:tab w:val="left" w:pos="3312"/>
        </w:tabs>
        <w:rPr>
          <w:sz w:val="24"/>
        </w:rPr>
      </w:pPr>
      <w:r w:rsidRPr="001018F3">
        <w:rPr>
          <w:sz w:val="24"/>
          <w:szCs w:val="24"/>
          <w:lang w:val="cy-GB"/>
        </w:rPr>
        <w:t>Côd post</w:t>
      </w:r>
      <w:r w:rsidR="00C42E0F">
        <w:rPr>
          <w:sz w:val="24"/>
        </w:rPr>
        <w:t>:</w:t>
      </w:r>
      <w:r w:rsidR="001942EC">
        <w:rPr>
          <w:sz w:val="24"/>
        </w:rPr>
        <w:t xml:space="preserve"> </w:t>
      </w:r>
      <w:sdt>
        <w:sdtPr>
          <w:rPr>
            <w:sz w:val="24"/>
          </w:rPr>
          <w:alias w:val="Côd post canolwr 1"/>
          <w:tag w:val="Côd post canolwr 1"/>
          <w:id w:val="1593514071"/>
          <w:placeholder>
            <w:docPart w:val="BE16D7DC67674B94B8E7C0EBD3FDE1BF"/>
          </w:placeholder>
          <w:showingPlcHdr/>
          <w:text/>
        </w:sdtPr>
        <w:sdtEndPr/>
        <w:sdtContent>
          <w:r w:rsidR="001942EC" w:rsidRPr="00445BF0">
            <w:rPr>
              <w:rStyle w:val="PlaceholderText"/>
            </w:rPr>
            <w:t>Click or tap here to enter text.</w:t>
          </w:r>
        </w:sdtContent>
      </w:sdt>
    </w:p>
    <w:p w:rsidR="00C42E0F" w:rsidRDefault="00DB2B5A" w:rsidP="00C42E0F">
      <w:pPr>
        <w:tabs>
          <w:tab w:val="left" w:pos="3312"/>
        </w:tabs>
        <w:rPr>
          <w:sz w:val="24"/>
        </w:rPr>
      </w:pPr>
      <w:r w:rsidRPr="001018F3">
        <w:rPr>
          <w:sz w:val="24"/>
          <w:szCs w:val="24"/>
          <w:lang w:val="cy-GB"/>
        </w:rPr>
        <w:t>Cyfeiriad e-bost</w:t>
      </w:r>
      <w:r w:rsidR="00C42E0F">
        <w:rPr>
          <w:sz w:val="24"/>
        </w:rPr>
        <w:t>:</w:t>
      </w:r>
      <w:r w:rsidR="001942EC">
        <w:rPr>
          <w:sz w:val="24"/>
        </w:rPr>
        <w:t xml:space="preserve"> </w:t>
      </w:r>
      <w:sdt>
        <w:sdtPr>
          <w:rPr>
            <w:sz w:val="24"/>
          </w:rPr>
          <w:alias w:val="Cyfeiriad e-bost canolwr 1"/>
          <w:tag w:val="Cyfeiriad e-bost canolwr 1"/>
          <w:id w:val="120579027"/>
          <w:placeholder>
            <w:docPart w:val="FAE51B82279743359FF107AE98C09132"/>
          </w:placeholder>
          <w:showingPlcHdr/>
          <w:text/>
        </w:sdtPr>
        <w:sdtEndPr/>
        <w:sdtContent>
          <w:r w:rsidR="001942EC" w:rsidRPr="00445BF0">
            <w:rPr>
              <w:rStyle w:val="PlaceholderText"/>
            </w:rPr>
            <w:t>Click or tap here to enter text.</w:t>
          </w:r>
        </w:sdtContent>
      </w:sdt>
    </w:p>
    <w:p w:rsidR="001942EC" w:rsidRDefault="00DB2B5A" w:rsidP="00C42E0F">
      <w:pPr>
        <w:tabs>
          <w:tab w:val="left" w:pos="3312"/>
        </w:tabs>
        <w:rPr>
          <w:sz w:val="24"/>
        </w:rPr>
      </w:pPr>
      <w:r w:rsidRPr="00DA4B63">
        <w:rPr>
          <w:sz w:val="20"/>
          <w:lang w:val="cy-GB"/>
        </w:rPr>
        <w:t>(Os rhoddir cyfeiriad e-bost, byddwn yn cymryd yn ganiataol eich bod yn hapus i ni anfon y cais am eirda drwy e-bost. Os nad dyma yw'r achos, gadewch y blwch yn wag).</w:t>
      </w:r>
    </w:p>
    <w:p w:rsidR="001942EC" w:rsidRDefault="00DB2B5A" w:rsidP="001942EC">
      <w:pPr>
        <w:tabs>
          <w:tab w:val="left" w:pos="2796"/>
        </w:tabs>
        <w:rPr>
          <w:sz w:val="24"/>
        </w:rPr>
      </w:pPr>
      <w:proofErr w:type="spellStart"/>
      <w:r>
        <w:rPr>
          <w:sz w:val="24"/>
        </w:rPr>
        <w:t>Swydd</w:t>
      </w:r>
      <w:proofErr w:type="spellEnd"/>
      <w:r w:rsidR="001942EC">
        <w:rPr>
          <w:sz w:val="24"/>
        </w:rPr>
        <w:t xml:space="preserve">: </w:t>
      </w:r>
      <w:sdt>
        <w:sdtPr>
          <w:rPr>
            <w:sz w:val="24"/>
          </w:rPr>
          <w:alias w:val="Swydd canolwr 1"/>
          <w:tag w:val="Swydd canolwr 1"/>
          <w:id w:val="1899005685"/>
          <w:placeholder>
            <w:docPart w:val="7890BC36C7864897A166B638820C6EC8"/>
          </w:placeholder>
          <w:showingPlcHdr/>
          <w:text/>
        </w:sdtPr>
        <w:sdtEndPr/>
        <w:sdtContent>
          <w:r w:rsidR="001942EC" w:rsidRPr="00445BF0">
            <w:rPr>
              <w:rStyle w:val="PlaceholderText"/>
            </w:rPr>
            <w:t>Click or tap here to enter text.</w:t>
          </w:r>
        </w:sdtContent>
      </w:sdt>
      <w:r w:rsidR="001942EC">
        <w:rPr>
          <w:sz w:val="24"/>
        </w:rPr>
        <w:tab/>
      </w:r>
    </w:p>
    <w:p w:rsidR="001942EC" w:rsidRPr="00C42E0F" w:rsidRDefault="00DB2B5A" w:rsidP="001942EC">
      <w:pPr>
        <w:tabs>
          <w:tab w:val="left" w:pos="2796"/>
        </w:tabs>
        <w:rPr>
          <w:sz w:val="24"/>
        </w:rPr>
      </w:pPr>
      <w:r w:rsidRPr="001018F3">
        <w:rPr>
          <w:sz w:val="24"/>
          <w:szCs w:val="24"/>
          <w:lang w:val="cy-GB"/>
        </w:rPr>
        <w:t>Sut rydych chi'n ei adnabod:</w:t>
      </w:r>
      <w:r w:rsidR="001942EC">
        <w:rPr>
          <w:sz w:val="24"/>
        </w:rPr>
        <w:t xml:space="preserve"> </w:t>
      </w:r>
      <w:sdt>
        <w:sdtPr>
          <w:rPr>
            <w:sz w:val="24"/>
          </w:rPr>
          <w:alias w:val="Sut rydych chi'n ei adnabod: "/>
          <w:tag w:val="Sut rydych chi'n ei adnabod: "/>
          <w:id w:val="1699581005"/>
          <w:placeholder>
            <w:docPart w:val="8677193B9232447EAA8747B6C8089B84"/>
          </w:placeholder>
          <w:showingPlcHdr/>
          <w:text/>
        </w:sdtPr>
        <w:sdtEndPr/>
        <w:sdtContent>
          <w:r w:rsidR="001942EC" w:rsidRPr="00445BF0">
            <w:rPr>
              <w:rStyle w:val="PlaceholderText"/>
            </w:rPr>
            <w:t>Click or tap here to enter text.</w:t>
          </w:r>
        </w:sdtContent>
      </w:sdt>
    </w:p>
    <w:p w:rsidR="001942EC" w:rsidRDefault="001942EC">
      <w:pPr>
        <w:rPr>
          <w:b/>
          <w:sz w:val="24"/>
        </w:rPr>
      </w:pPr>
      <w:r>
        <w:rPr>
          <w:b/>
          <w:sz w:val="24"/>
        </w:rPr>
        <w:br w:type="page"/>
      </w:r>
    </w:p>
    <w:p w:rsidR="00E75188" w:rsidRDefault="00E75188" w:rsidP="00E75188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lastRenderedPageBreak/>
        <w:t>Canolwr</w:t>
      </w:r>
      <w:proofErr w:type="spellEnd"/>
      <w:r>
        <w:rPr>
          <w:b/>
          <w:sz w:val="24"/>
          <w:u w:val="single"/>
        </w:rPr>
        <w:t xml:space="preserve"> 2</w:t>
      </w:r>
      <w:r w:rsidRPr="009835B7">
        <w:rPr>
          <w:b/>
          <w:sz w:val="24"/>
          <w:u w:val="single"/>
        </w:rPr>
        <w:t>:</w:t>
      </w:r>
    </w:p>
    <w:p w:rsidR="00E75188" w:rsidRDefault="00E75188" w:rsidP="00E75188">
      <w:pPr>
        <w:tabs>
          <w:tab w:val="left" w:pos="3312"/>
        </w:tabs>
        <w:rPr>
          <w:sz w:val="24"/>
        </w:rPr>
      </w:pPr>
      <w:proofErr w:type="spellStart"/>
      <w:r>
        <w:rPr>
          <w:sz w:val="24"/>
        </w:rPr>
        <w:t>Enw</w:t>
      </w:r>
      <w:proofErr w:type="spellEnd"/>
      <w:r w:rsidRPr="00C42E0F">
        <w:rPr>
          <w:sz w:val="24"/>
        </w:rPr>
        <w:t xml:space="preserve">: </w:t>
      </w:r>
      <w:sdt>
        <w:sdtPr>
          <w:rPr>
            <w:sz w:val="24"/>
          </w:rPr>
          <w:alias w:val="Enw canolwr 2"/>
          <w:tag w:val="Enw canolwr 2"/>
          <w:id w:val="-2042807099"/>
          <w:placeholder>
            <w:docPart w:val="60239A76539D4BE384F6557CC33EA51E"/>
          </w:placeholder>
          <w:showingPlcHdr/>
          <w:text/>
        </w:sdtPr>
        <w:sdtContent>
          <w:r w:rsidRPr="00445BF0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</w:p>
    <w:p w:rsidR="00E75188" w:rsidRDefault="00E75188" w:rsidP="00E75188">
      <w:pPr>
        <w:tabs>
          <w:tab w:val="left" w:pos="3312"/>
        </w:tabs>
        <w:rPr>
          <w:sz w:val="24"/>
        </w:rPr>
      </w:pPr>
      <w:proofErr w:type="spellStart"/>
      <w:r>
        <w:rPr>
          <w:sz w:val="24"/>
        </w:rPr>
        <w:t>Teitl</w:t>
      </w:r>
      <w:proofErr w:type="spellEnd"/>
      <w:r>
        <w:rPr>
          <w:sz w:val="24"/>
        </w:rPr>
        <w:t xml:space="preserve">: </w:t>
      </w:r>
      <w:sdt>
        <w:sdtPr>
          <w:rPr>
            <w:sz w:val="24"/>
          </w:rPr>
          <w:alias w:val="Teitl canolwr 2"/>
          <w:tag w:val="Teitl canolwr 2"/>
          <w:id w:val="-1574037145"/>
          <w:placeholder>
            <w:docPart w:val="671058916B934C02A082FD38718E94A7"/>
          </w:placeholder>
          <w:showingPlcHdr/>
          <w:text/>
        </w:sdtPr>
        <w:sdtContent>
          <w:r w:rsidRPr="00445BF0">
            <w:rPr>
              <w:rStyle w:val="PlaceholderText"/>
            </w:rPr>
            <w:t>Click or tap here to enter text.</w:t>
          </w:r>
        </w:sdtContent>
      </w:sdt>
    </w:p>
    <w:p w:rsidR="00E75188" w:rsidRDefault="00E75188" w:rsidP="00E75188">
      <w:pPr>
        <w:tabs>
          <w:tab w:val="left" w:pos="3312"/>
        </w:tabs>
        <w:rPr>
          <w:sz w:val="24"/>
        </w:rPr>
      </w:pPr>
      <w:r w:rsidRPr="001018F3">
        <w:rPr>
          <w:sz w:val="24"/>
          <w:szCs w:val="24"/>
          <w:lang w:val="cy-GB"/>
        </w:rPr>
        <w:t>Cyfeiriad</w:t>
      </w:r>
      <w:r>
        <w:rPr>
          <w:sz w:val="24"/>
        </w:rPr>
        <w:t xml:space="preserve">: </w:t>
      </w:r>
      <w:sdt>
        <w:sdtPr>
          <w:rPr>
            <w:sz w:val="24"/>
          </w:rPr>
          <w:alias w:val="Cyfeiriad canolwr 2"/>
          <w:tag w:val="Cyfeiriad canolwr 2"/>
          <w:id w:val="-1005279089"/>
          <w:placeholder>
            <w:docPart w:val="6A83A23EC7B5441D9CBF10E44E42F9CD"/>
          </w:placeholder>
          <w:showingPlcHdr/>
          <w:text/>
        </w:sdtPr>
        <w:sdtContent>
          <w:r w:rsidRPr="00445BF0">
            <w:rPr>
              <w:rStyle w:val="PlaceholderText"/>
            </w:rPr>
            <w:t>Click or tap here to enter text.</w:t>
          </w:r>
        </w:sdtContent>
      </w:sdt>
    </w:p>
    <w:p w:rsidR="00E75188" w:rsidRDefault="00E75188" w:rsidP="00E75188">
      <w:pPr>
        <w:tabs>
          <w:tab w:val="left" w:pos="3312"/>
        </w:tabs>
        <w:rPr>
          <w:sz w:val="24"/>
        </w:rPr>
      </w:pPr>
    </w:p>
    <w:p w:rsidR="00E75188" w:rsidRDefault="00E75188" w:rsidP="00E75188">
      <w:pPr>
        <w:tabs>
          <w:tab w:val="left" w:pos="3312"/>
        </w:tabs>
        <w:rPr>
          <w:sz w:val="24"/>
        </w:rPr>
      </w:pPr>
      <w:r w:rsidRPr="001018F3">
        <w:rPr>
          <w:sz w:val="24"/>
          <w:szCs w:val="24"/>
          <w:lang w:val="cy-GB"/>
        </w:rPr>
        <w:t>Côd post</w:t>
      </w:r>
      <w:r>
        <w:rPr>
          <w:sz w:val="24"/>
        </w:rPr>
        <w:t xml:space="preserve">: </w:t>
      </w:r>
      <w:sdt>
        <w:sdtPr>
          <w:rPr>
            <w:sz w:val="24"/>
          </w:rPr>
          <w:alias w:val="Côd post canolwr 2"/>
          <w:tag w:val="Côd post canolwr 2"/>
          <w:id w:val="-525412701"/>
          <w:placeholder>
            <w:docPart w:val="2A2E495204814BF1B43C0C59FFD0240E"/>
          </w:placeholder>
          <w:showingPlcHdr/>
          <w:text/>
        </w:sdtPr>
        <w:sdtContent>
          <w:r w:rsidRPr="00445BF0">
            <w:rPr>
              <w:rStyle w:val="PlaceholderText"/>
            </w:rPr>
            <w:t>Click or tap here to enter text.</w:t>
          </w:r>
        </w:sdtContent>
      </w:sdt>
    </w:p>
    <w:p w:rsidR="00E75188" w:rsidRDefault="00E75188" w:rsidP="00E75188">
      <w:pPr>
        <w:tabs>
          <w:tab w:val="left" w:pos="3312"/>
        </w:tabs>
        <w:rPr>
          <w:sz w:val="24"/>
        </w:rPr>
      </w:pPr>
      <w:r w:rsidRPr="001018F3">
        <w:rPr>
          <w:sz w:val="24"/>
          <w:szCs w:val="24"/>
          <w:lang w:val="cy-GB"/>
        </w:rPr>
        <w:t>Cyfeiriad e-bost</w:t>
      </w:r>
      <w:r>
        <w:rPr>
          <w:sz w:val="24"/>
        </w:rPr>
        <w:t xml:space="preserve">: </w:t>
      </w:r>
      <w:sdt>
        <w:sdtPr>
          <w:rPr>
            <w:sz w:val="24"/>
          </w:rPr>
          <w:alias w:val="Cyfeiriad e-bost canolwr 2"/>
          <w:tag w:val="Cyfeiriad e-bost canolwr 2"/>
          <w:id w:val="-2114199163"/>
          <w:placeholder>
            <w:docPart w:val="BE8FF357C5194D9F943F241BEB01112E"/>
          </w:placeholder>
          <w:showingPlcHdr/>
          <w:text/>
        </w:sdtPr>
        <w:sdtContent>
          <w:r w:rsidRPr="00445BF0">
            <w:rPr>
              <w:rStyle w:val="PlaceholderText"/>
            </w:rPr>
            <w:t>Click or tap here to enter text.</w:t>
          </w:r>
        </w:sdtContent>
      </w:sdt>
    </w:p>
    <w:p w:rsidR="00E75188" w:rsidRDefault="00E75188" w:rsidP="00E75188">
      <w:pPr>
        <w:tabs>
          <w:tab w:val="left" w:pos="3312"/>
        </w:tabs>
        <w:rPr>
          <w:sz w:val="24"/>
        </w:rPr>
      </w:pPr>
      <w:r w:rsidRPr="00DA4B63">
        <w:rPr>
          <w:sz w:val="20"/>
          <w:lang w:val="cy-GB"/>
        </w:rPr>
        <w:t>(Os rhoddir cyfeiriad e-bost, byddwn yn cymryd yn ganiataol eich bod yn hapus i ni anfon y cais am eirda drwy e-bost. Os nad dyma yw'r achos, gadewch y blwch yn wag).</w:t>
      </w:r>
    </w:p>
    <w:p w:rsidR="00E75188" w:rsidRDefault="00E75188" w:rsidP="00E75188">
      <w:pPr>
        <w:tabs>
          <w:tab w:val="left" w:pos="2796"/>
        </w:tabs>
        <w:rPr>
          <w:sz w:val="24"/>
        </w:rPr>
      </w:pPr>
      <w:proofErr w:type="spellStart"/>
      <w:r>
        <w:rPr>
          <w:sz w:val="24"/>
        </w:rPr>
        <w:t>Swydd</w:t>
      </w:r>
      <w:proofErr w:type="spellEnd"/>
      <w:r>
        <w:rPr>
          <w:sz w:val="24"/>
        </w:rPr>
        <w:t xml:space="preserve">: </w:t>
      </w:r>
      <w:sdt>
        <w:sdtPr>
          <w:rPr>
            <w:sz w:val="24"/>
          </w:rPr>
          <w:alias w:val="Swydd canolwr 2"/>
          <w:tag w:val="Swydd canolwr 2"/>
          <w:id w:val="283858473"/>
          <w:placeholder>
            <w:docPart w:val="7DB95A43519E40B5AD888A35F8D6EC5B"/>
          </w:placeholder>
          <w:showingPlcHdr/>
          <w:text/>
        </w:sdtPr>
        <w:sdtContent>
          <w:r w:rsidRPr="00445BF0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</w:p>
    <w:p w:rsidR="003A4704" w:rsidRDefault="00E75188" w:rsidP="00E75188">
      <w:pPr>
        <w:rPr>
          <w:b/>
          <w:sz w:val="24"/>
        </w:rPr>
      </w:pPr>
      <w:r w:rsidRPr="001018F3">
        <w:rPr>
          <w:sz w:val="24"/>
          <w:szCs w:val="24"/>
          <w:lang w:val="cy-GB"/>
        </w:rPr>
        <w:t>Sut rydych chi'n ei adnabod:</w:t>
      </w:r>
    </w:p>
    <w:p w:rsidR="002A3E5D" w:rsidRDefault="002A3E5D" w:rsidP="003A4704">
      <w:pPr>
        <w:rPr>
          <w:b/>
          <w:sz w:val="24"/>
          <w:u w:val="single"/>
        </w:rPr>
      </w:pPr>
    </w:p>
    <w:p w:rsidR="002A3E5D" w:rsidRDefault="002A3E5D" w:rsidP="003A4704">
      <w:pPr>
        <w:rPr>
          <w:b/>
          <w:sz w:val="24"/>
          <w:u w:val="single"/>
        </w:rPr>
      </w:pPr>
    </w:p>
    <w:p w:rsidR="002A3E5D" w:rsidRDefault="002A3E5D" w:rsidP="003A4704">
      <w:pPr>
        <w:rPr>
          <w:b/>
          <w:sz w:val="24"/>
          <w:u w:val="single"/>
        </w:rPr>
      </w:pPr>
    </w:p>
    <w:p w:rsidR="002A3E5D" w:rsidRDefault="002A3E5D" w:rsidP="003A4704">
      <w:pPr>
        <w:rPr>
          <w:b/>
          <w:sz w:val="24"/>
          <w:u w:val="single"/>
        </w:rPr>
      </w:pPr>
    </w:p>
    <w:p w:rsidR="002A3E5D" w:rsidRDefault="002A3E5D" w:rsidP="003A4704">
      <w:pPr>
        <w:rPr>
          <w:b/>
          <w:sz w:val="24"/>
          <w:u w:val="single"/>
        </w:rPr>
      </w:pPr>
    </w:p>
    <w:p w:rsidR="00E75188" w:rsidRPr="009835B7" w:rsidRDefault="00E75188" w:rsidP="00E75188">
      <w:pPr>
        <w:rPr>
          <w:b/>
          <w:sz w:val="24"/>
          <w:u w:val="single"/>
        </w:rPr>
      </w:pPr>
      <w:r w:rsidRPr="009835B7">
        <w:rPr>
          <w:b/>
          <w:bCs/>
          <w:sz w:val="24"/>
          <w:lang w:val="cy-GB"/>
        </w:rPr>
        <w:t xml:space="preserve">Tystiaf fod y manylion uchod yn gywir. </w:t>
      </w:r>
      <w:r w:rsidRPr="009835B7">
        <w:rPr>
          <w:b/>
          <w:bCs/>
          <w:sz w:val="24"/>
          <w:u w:val="single"/>
          <w:lang w:val="cy-GB"/>
        </w:rPr>
        <w:t>Rwy'n deall bod yn rhaid cwblhau fy nghais o fewn 3 mis a fy nghyfrifoldeb i yw sicrhau y gwneir hyn.</w:t>
      </w:r>
    </w:p>
    <w:p w:rsidR="003A4704" w:rsidRDefault="00E75188" w:rsidP="001942EC">
      <w:pPr>
        <w:tabs>
          <w:tab w:val="left" w:pos="6588"/>
        </w:tabs>
        <w:rPr>
          <w:b/>
          <w:sz w:val="24"/>
        </w:rPr>
      </w:pPr>
      <w:proofErr w:type="spellStart"/>
      <w:r>
        <w:rPr>
          <w:b/>
          <w:sz w:val="24"/>
        </w:rPr>
        <w:t>Llofnod</w:t>
      </w:r>
      <w:proofErr w:type="spellEnd"/>
      <w:r w:rsidR="001942EC">
        <w:rPr>
          <w:b/>
          <w:sz w:val="24"/>
        </w:rPr>
        <w:t xml:space="preserve">: </w:t>
      </w:r>
      <w:sdt>
        <w:sdtPr>
          <w:rPr>
            <w:b/>
            <w:sz w:val="24"/>
          </w:rPr>
          <w:alias w:val="Llofnod"/>
          <w:tag w:val="Llofnod"/>
          <w:id w:val="-2073650788"/>
          <w:placeholder>
            <w:docPart w:val="8BC23625D9BD45DBA0DA28A648B8BAF5"/>
          </w:placeholder>
          <w:showingPlcHdr/>
          <w:text/>
        </w:sdtPr>
        <w:sdtEndPr/>
        <w:sdtContent>
          <w:r w:rsidR="001942EC" w:rsidRPr="00445BF0">
            <w:rPr>
              <w:rStyle w:val="PlaceholderText"/>
            </w:rPr>
            <w:t>Click or tap here to enter text.</w:t>
          </w:r>
        </w:sdtContent>
      </w:sdt>
      <w:r w:rsidR="001942EC">
        <w:rPr>
          <w:b/>
          <w:sz w:val="24"/>
        </w:rPr>
        <w:tab/>
      </w:r>
      <w:proofErr w:type="spellStart"/>
      <w:r w:rsidR="001942EC">
        <w:rPr>
          <w:b/>
          <w:sz w:val="24"/>
        </w:rPr>
        <w:t>D</w:t>
      </w:r>
      <w:r>
        <w:rPr>
          <w:b/>
          <w:sz w:val="24"/>
        </w:rPr>
        <w:t>yddiad</w:t>
      </w:r>
      <w:proofErr w:type="spellEnd"/>
      <w:r w:rsidR="001942EC">
        <w:rPr>
          <w:b/>
          <w:sz w:val="24"/>
        </w:rPr>
        <w:t xml:space="preserve">: </w:t>
      </w:r>
      <w:sdt>
        <w:sdtPr>
          <w:rPr>
            <w:b/>
            <w:sz w:val="24"/>
          </w:rPr>
          <w:alias w:val="Dyddiad"/>
          <w:tag w:val="Dyddiad"/>
          <w:id w:val="1490059284"/>
          <w:placeholder>
            <w:docPart w:val="BA43E65E67934BA6808E65AB2F2E5550"/>
          </w:placeholder>
          <w:showingPlcHdr/>
          <w:text/>
        </w:sdtPr>
        <w:sdtEndPr/>
        <w:sdtContent>
          <w:r w:rsidR="001942EC" w:rsidRPr="00445BF0">
            <w:rPr>
              <w:rStyle w:val="PlaceholderText"/>
            </w:rPr>
            <w:t>Click or tap here to enter text.</w:t>
          </w:r>
        </w:sdtContent>
      </w:sdt>
    </w:p>
    <w:p w:rsidR="009835B7" w:rsidRPr="003A4704" w:rsidRDefault="009835B7" w:rsidP="003A4704">
      <w:pPr>
        <w:rPr>
          <w:b/>
          <w:sz w:val="24"/>
        </w:rPr>
      </w:pPr>
    </w:p>
    <w:p w:rsidR="003A4704" w:rsidRDefault="003A4704">
      <w:pPr>
        <w:rPr>
          <w:sz w:val="24"/>
        </w:rPr>
      </w:pPr>
    </w:p>
    <w:p w:rsidR="002A3E5D" w:rsidRDefault="002A3E5D">
      <w:pPr>
        <w:rPr>
          <w:sz w:val="24"/>
        </w:rPr>
      </w:pPr>
    </w:p>
    <w:p w:rsidR="00E75188" w:rsidRPr="00DD4BF6" w:rsidRDefault="00E75188" w:rsidP="00E75188">
      <w:pPr>
        <w:jc w:val="center"/>
        <w:rPr>
          <w:b/>
          <w:i/>
          <w:sz w:val="24"/>
        </w:rPr>
      </w:pPr>
      <w:r w:rsidRPr="00DD4BF6">
        <w:rPr>
          <w:b/>
          <w:bCs/>
          <w:i/>
          <w:iCs/>
          <w:sz w:val="24"/>
          <w:lang w:val="cy-GB"/>
        </w:rPr>
        <w:t>Dychweler y ffurflen i'r cyfeiriad isod:</w:t>
      </w:r>
    </w:p>
    <w:p w:rsidR="00E75188" w:rsidRDefault="00E75188" w:rsidP="00E75188">
      <w:pPr>
        <w:spacing w:after="0"/>
        <w:jc w:val="center"/>
        <w:rPr>
          <w:sz w:val="24"/>
        </w:rPr>
      </w:pPr>
      <w:r>
        <w:rPr>
          <w:sz w:val="24"/>
          <w:lang w:val="cy-GB"/>
        </w:rPr>
        <w:t>Tîm Cefnogi Ysgolion a Theuluoedd,</w:t>
      </w:r>
    </w:p>
    <w:p w:rsidR="00E75188" w:rsidRDefault="00E75188" w:rsidP="00E75188">
      <w:pPr>
        <w:spacing w:after="0"/>
        <w:jc w:val="center"/>
        <w:rPr>
          <w:sz w:val="24"/>
        </w:rPr>
      </w:pPr>
      <w:r>
        <w:rPr>
          <w:sz w:val="24"/>
          <w:lang w:val="cy-GB"/>
        </w:rPr>
        <w:t>Cyngor Bwrdeistref Sirol Castell-nedd Port Talbot</w:t>
      </w:r>
    </w:p>
    <w:p w:rsidR="00E75188" w:rsidRDefault="00E75188" w:rsidP="00E75188">
      <w:pPr>
        <w:spacing w:after="0"/>
        <w:jc w:val="center"/>
        <w:rPr>
          <w:sz w:val="24"/>
        </w:rPr>
      </w:pPr>
      <w:r w:rsidRPr="00DD4BF6">
        <w:rPr>
          <w:sz w:val="24"/>
          <w:lang w:val="cy-GB"/>
        </w:rPr>
        <w:t>Canolfan Ddinesig,</w:t>
      </w:r>
    </w:p>
    <w:p w:rsidR="00E75188" w:rsidRDefault="00E75188" w:rsidP="00E75188">
      <w:pPr>
        <w:spacing w:after="0"/>
        <w:jc w:val="center"/>
        <w:rPr>
          <w:sz w:val="24"/>
        </w:rPr>
      </w:pPr>
      <w:r>
        <w:rPr>
          <w:sz w:val="24"/>
          <w:lang w:val="cy-GB"/>
        </w:rPr>
        <w:t>Port Talbot,</w:t>
      </w:r>
    </w:p>
    <w:p w:rsidR="00E75188" w:rsidRDefault="00E75188" w:rsidP="00E75188">
      <w:pPr>
        <w:spacing w:after="0"/>
        <w:jc w:val="center"/>
        <w:rPr>
          <w:sz w:val="24"/>
        </w:rPr>
      </w:pPr>
      <w:r w:rsidRPr="00DD4BF6">
        <w:rPr>
          <w:sz w:val="24"/>
          <w:lang w:val="cy-GB"/>
        </w:rPr>
        <w:t>SA13 1PJ</w:t>
      </w:r>
    </w:p>
    <w:p w:rsidR="00E75188" w:rsidRDefault="00E75188" w:rsidP="00E75188">
      <w:pPr>
        <w:spacing w:after="0"/>
        <w:jc w:val="center"/>
        <w:rPr>
          <w:sz w:val="24"/>
        </w:rPr>
      </w:pPr>
    </w:p>
    <w:p w:rsidR="00E75188" w:rsidRDefault="00E75188" w:rsidP="00E75188">
      <w:pPr>
        <w:jc w:val="center"/>
        <w:rPr>
          <w:b/>
          <w:i/>
          <w:sz w:val="24"/>
        </w:rPr>
      </w:pPr>
      <w:r w:rsidRPr="009835B7">
        <w:rPr>
          <w:b/>
          <w:bCs/>
          <w:sz w:val="24"/>
          <w:lang w:val="cy-GB"/>
        </w:rPr>
        <w:t>Drwy e-bost:</w:t>
      </w:r>
      <w:r w:rsidRPr="009835B7">
        <w:rPr>
          <w:sz w:val="24"/>
          <w:lang w:val="cy-GB"/>
        </w:rPr>
        <w:t xml:space="preserve"> </w:t>
      </w:r>
      <w:hyperlink r:id="rId8" w:history="1">
        <w:r w:rsidRPr="00D15DFD">
          <w:rPr>
            <w:rStyle w:val="Hyperlink"/>
            <w:sz w:val="24"/>
            <w:lang w:val="cy-GB"/>
          </w:rPr>
          <w:t>sfs@npt.gov.uk</w:t>
        </w:r>
      </w:hyperlink>
    </w:p>
    <w:p w:rsidR="009835B7" w:rsidRPr="003A4704" w:rsidRDefault="009835B7">
      <w:pPr>
        <w:rPr>
          <w:sz w:val="24"/>
        </w:rPr>
      </w:pPr>
      <w:bookmarkStart w:id="0" w:name="_GoBack"/>
      <w:bookmarkEnd w:id="0"/>
    </w:p>
    <w:sectPr w:rsidR="009835B7" w:rsidRPr="003A4704" w:rsidSect="00640CCA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D5" w:rsidRDefault="00F301D5" w:rsidP="00F301D5">
      <w:pPr>
        <w:spacing w:after="0" w:line="240" w:lineRule="auto"/>
      </w:pPr>
      <w:r>
        <w:separator/>
      </w:r>
    </w:p>
  </w:endnote>
  <w:endnote w:type="continuationSeparator" w:id="0">
    <w:p w:rsidR="00F301D5" w:rsidRDefault="00F301D5" w:rsidP="00F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1D5" w:rsidRPr="00F301D5" w:rsidRDefault="00F301D5">
    <w:pPr>
      <w:pStyle w:val="Footer"/>
      <w:rPr>
        <w:sz w:val="18"/>
      </w:rPr>
    </w:pPr>
    <w:r w:rsidRPr="00F301D5">
      <w:rPr>
        <w:sz w:val="18"/>
      </w:rPr>
      <w:t>SFS/CFJ/Chaperone Application (Oct ’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D5" w:rsidRDefault="00F301D5" w:rsidP="00F301D5">
      <w:pPr>
        <w:spacing w:after="0" w:line="240" w:lineRule="auto"/>
      </w:pPr>
      <w:r>
        <w:separator/>
      </w:r>
    </w:p>
  </w:footnote>
  <w:footnote w:type="continuationSeparator" w:id="0">
    <w:p w:rsidR="00F301D5" w:rsidRDefault="00F301D5" w:rsidP="00F30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CA"/>
    <w:rsid w:val="0007558E"/>
    <w:rsid w:val="001942EC"/>
    <w:rsid w:val="002A3E5D"/>
    <w:rsid w:val="003A4704"/>
    <w:rsid w:val="005568B5"/>
    <w:rsid w:val="005A73C1"/>
    <w:rsid w:val="00640CCA"/>
    <w:rsid w:val="00716F8D"/>
    <w:rsid w:val="00792825"/>
    <w:rsid w:val="007B3030"/>
    <w:rsid w:val="00856C54"/>
    <w:rsid w:val="00973783"/>
    <w:rsid w:val="009835B7"/>
    <w:rsid w:val="00995553"/>
    <w:rsid w:val="00A456D9"/>
    <w:rsid w:val="00A75F00"/>
    <w:rsid w:val="00AE118A"/>
    <w:rsid w:val="00BF4A7C"/>
    <w:rsid w:val="00C42E0F"/>
    <w:rsid w:val="00D5291C"/>
    <w:rsid w:val="00DB2B5A"/>
    <w:rsid w:val="00E75188"/>
    <w:rsid w:val="00F301D5"/>
    <w:rsid w:val="00F94C9E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0672"/>
  <w15:chartTrackingRefBased/>
  <w15:docId w15:val="{2E3C1865-2D84-4DD7-BB16-5AA172DD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8D"/>
  </w:style>
  <w:style w:type="paragraph" w:styleId="Heading1">
    <w:name w:val="heading 1"/>
    <w:basedOn w:val="Normal"/>
    <w:next w:val="Normal"/>
    <w:link w:val="Heading1Char"/>
    <w:qFormat/>
    <w:rsid w:val="00640CC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CCA"/>
    <w:rPr>
      <w:rFonts w:ascii="Arial" w:eastAsia="Times New Roman" w:hAnsi="Arial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39"/>
    <w:rsid w:val="0064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D5"/>
  </w:style>
  <w:style w:type="paragraph" w:styleId="Footer">
    <w:name w:val="footer"/>
    <w:basedOn w:val="Normal"/>
    <w:link w:val="FooterChar"/>
    <w:uiPriority w:val="99"/>
    <w:unhideWhenUsed/>
    <w:rsid w:val="00F3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1D5"/>
  </w:style>
  <w:style w:type="character" w:styleId="Hyperlink">
    <w:name w:val="Hyperlink"/>
    <w:basedOn w:val="DefaultParagraphFont"/>
    <w:uiPriority w:val="99"/>
    <w:unhideWhenUsed/>
    <w:rsid w:val="009835B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5F00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npt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64E19DFD534839AA250C1B532B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61A8-4D88-46F9-9779-802900ECAE7B}"/>
      </w:docPartPr>
      <w:docPartBody>
        <w:p w:rsidR="00AC30A3" w:rsidRDefault="00AC30A3" w:rsidP="00AC30A3">
          <w:pPr>
            <w:pStyle w:val="0564E19DFD534839AA250C1B532BB5A92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0437DD1E047F0892763254290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2DB1-AA69-4D6C-9070-A328EDE39FC3}"/>
      </w:docPartPr>
      <w:docPartBody>
        <w:p w:rsidR="00AC30A3" w:rsidRDefault="00AC30A3" w:rsidP="00AC30A3">
          <w:pPr>
            <w:pStyle w:val="4290437DD1E047F089276325429007FA1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719E9E52245B582FAC8CB8CF5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0C655-A4F1-4A24-8784-87BDE7F64792}"/>
      </w:docPartPr>
      <w:docPartBody>
        <w:p w:rsidR="00AC30A3" w:rsidRDefault="00AC30A3" w:rsidP="00AC30A3">
          <w:pPr>
            <w:pStyle w:val="DFB719E9E52245B582FAC8CB8CF56DF51"/>
          </w:pPr>
          <w:r w:rsidRPr="001942EC">
            <w:rPr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70E3B67D0E2439BB64433C7DE49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E9F8-D772-4EA4-9091-92DF263DA9FB}"/>
      </w:docPartPr>
      <w:docPartBody>
        <w:p w:rsidR="00AC30A3" w:rsidRDefault="00AC30A3" w:rsidP="00AC30A3">
          <w:pPr>
            <w:pStyle w:val="770E3B67D0E2439BB64433C7DE496C291"/>
          </w:pPr>
          <w:r w:rsidRPr="001942EC">
            <w:rPr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E268550BDF4750AC4633A94540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4224-33F8-49B6-9637-228350BA2DE3}"/>
      </w:docPartPr>
      <w:docPartBody>
        <w:p w:rsidR="00AC30A3" w:rsidRDefault="00AC30A3" w:rsidP="00AC30A3">
          <w:pPr>
            <w:pStyle w:val="0AE268550BDF4750AC4633A94540B45D1"/>
          </w:pPr>
          <w:r w:rsidRPr="001942EC">
            <w:rPr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624D1EB6AB4DFEA2FC98450B64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6622-ACCE-438F-9C90-2C3B36BCBA7A}"/>
      </w:docPartPr>
      <w:docPartBody>
        <w:p w:rsidR="00AC30A3" w:rsidRDefault="00AC30A3" w:rsidP="00AC30A3">
          <w:pPr>
            <w:pStyle w:val="E6624D1EB6AB4DFEA2FC98450B6486AE1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B193255CA400AAC6B3240B60C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D6DA-49DC-434C-A728-9C27328442E6}"/>
      </w:docPartPr>
      <w:docPartBody>
        <w:p w:rsidR="00AC30A3" w:rsidRDefault="00AC30A3" w:rsidP="00AC30A3">
          <w:pPr>
            <w:pStyle w:val="026B193255CA400AAC6B3240B60C27111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60D0E36314EA7B37B3995B8E1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6A0F-2B82-4BD3-85E8-AEFC8605CB37}"/>
      </w:docPartPr>
      <w:docPartBody>
        <w:p w:rsidR="00AC30A3" w:rsidRDefault="00AC30A3" w:rsidP="00AC30A3">
          <w:pPr>
            <w:pStyle w:val="08C60D0E36314EA7B37B3995B8E1DCF11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929F8D033472EA85D1D83D374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836E-A3B3-407F-BC99-4DAFCF01491F}"/>
      </w:docPartPr>
      <w:docPartBody>
        <w:p w:rsidR="00AC30A3" w:rsidRDefault="00AC30A3" w:rsidP="00AC30A3">
          <w:pPr>
            <w:pStyle w:val="F27929F8D033472EA85D1D83D374AAFA1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9934F112445299B8D17180A2C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A355-673D-45D1-8259-3977F098FBD9}"/>
      </w:docPartPr>
      <w:docPartBody>
        <w:p w:rsidR="00000000" w:rsidRDefault="00AC30A3" w:rsidP="00AC30A3">
          <w:pPr>
            <w:pStyle w:val="E349934F112445299B8D17180A2C0EFA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FB766B6DA4FB0BC80F0203060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A6B8-F5DF-4CCF-B30E-8190D83C04F2}"/>
      </w:docPartPr>
      <w:docPartBody>
        <w:p w:rsidR="00000000" w:rsidRDefault="00AC30A3" w:rsidP="00AC30A3">
          <w:pPr>
            <w:pStyle w:val="C79FB766B6DA4FB0BC80F0203060118C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F223B99344F959110B81E3F5B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642-419F-4BF1-A4A0-8BA62DFA43FE}"/>
      </w:docPartPr>
      <w:docPartBody>
        <w:p w:rsidR="00000000" w:rsidRDefault="00AC30A3" w:rsidP="00AC30A3">
          <w:pPr>
            <w:pStyle w:val="A1FF223B99344F959110B81E3F5BF304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6B933A6824ABA9D9AEF7C712D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9D75-B3F4-4047-A89E-4317143200D4}"/>
      </w:docPartPr>
      <w:docPartBody>
        <w:p w:rsidR="00000000" w:rsidRDefault="00AC30A3" w:rsidP="00AC30A3">
          <w:pPr>
            <w:pStyle w:val="5A16B933A6824ABA9D9AEF7C712D054F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AF074395643148A8259652320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BCCF-7DC6-4AE5-A3CD-178B58A7C484}"/>
      </w:docPartPr>
      <w:docPartBody>
        <w:p w:rsidR="00000000" w:rsidRDefault="00AC30A3" w:rsidP="00AC30A3">
          <w:pPr>
            <w:pStyle w:val="7AEAF074395643148A82596523203828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94CFB3E65470CA423C3B29910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6EF1-2B84-4E17-B193-A84298BD32D7}"/>
      </w:docPartPr>
      <w:docPartBody>
        <w:p w:rsidR="00000000" w:rsidRDefault="00AC30A3" w:rsidP="00AC30A3">
          <w:pPr>
            <w:pStyle w:val="37494CFB3E65470CA423C3B2991099C9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48646F6714AEFAD8AC9035F76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9B3B-4C00-41E8-8E0C-E6076B835747}"/>
      </w:docPartPr>
      <w:docPartBody>
        <w:p w:rsidR="00000000" w:rsidRDefault="00AC30A3" w:rsidP="00AC30A3">
          <w:pPr>
            <w:pStyle w:val="F2A48646F6714AEFAD8AC9035F76150F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704728D6A4EFD9A4435F52BC3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844C-C951-4531-9C0D-0101738DA35C}"/>
      </w:docPartPr>
      <w:docPartBody>
        <w:p w:rsidR="00000000" w:rsidRDefault="00AC30A3" w:rsidP="00AC30A3">
          <w:pPr>
            <w:pStyle w:val="729704728D6A4EFD9A4435F52BC3FA33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B89F1B96F4207B511CCD2759E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D3B4-B9AA-455E-B793-66FA93271804}"/>
      </w:docPartPr>
      <w:docPartBody>
        <w:p w:rsidR="00000000" w:rsidRDefault="00AC30A3" w:rsidP="00AC30A3">
          <w:pPr>
            <w:pStyle w:val="47DB89F1B96F4207B511CCD2759E5153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6D7DC67674B94B8E7C0EBD3FD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E11E-F91A-43AD-B03E-530029BFA74C}"/>
      </w:docPartPr>
      <w:docPartBody>
        <w:p w:rsidR="00000000" w:rsidRDefault="00AC30A3" w:rsidP="00AC30A3">
          <w:pPr>
            <w:pStyle w:val="BE16D7DC67674B94B8E7C0EBD3FDE1BF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51B82279743359FF107AE98C0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94C3-EEFC-4AA3-9933-B0C3AC6A57B4}"/>
      </w:docPartPr>
      <w:docPartBody>
        <w:p w:rsidR="00000000" w:rsidRDefault="00AC30A3" w:rsidP="00AC30A3">
          <w:pPr>
            <w:pStyle w:val="FAE51B82279743359FF107AE98C09132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0BC36C7864897A166B638820C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0784-1B3A-482C-907A-6BBB782B5A40}"/>
      </w:docPartPr>
      <w:docPartBody>
        <w:p w:rsidR="00000000" w:rsidRDefault="00AC30A3" w:rsidP="00AC30A3">
          <w:pPr>
            <w:pStyle w:val="7890BC36C7864897A166B638820C6EC8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7193B9232447EAA8747B6C808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7F69-3F85-4CDD-8D02-D6867B39F5D6}"/>
      </w:docPartPr>
      <w:docPartBody>
        <w:p w:rsidR="00000000" w:rsidRDefault="00AC30A3" w:rsidP="00AC30A3">
          <w:pPr>
            <w:pStyle w:val="8677193B9232447EAA8747B6C8089B84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23625D9BD45DBA0DA28A648B8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EE7A-3481-4118-AAB6-1F4EFD2C126A}"/>
      </w:docPartPr>
      <w:docPartBody>
        <w:p w:rsidR="00000000" w:rsidRDefault="00AC30A3" w:rsidP="00AC30A3">
          <w:pPr>
            <w:pStyle w:val="8BC23625D9BD45DBA0DA28A648B8BAF5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3E65E67934BA6808E65AB2F2E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D961-C7B7-4202-9C9B-B977129F8C37}"/>
      </w:docPartPr>
      <w:docPartBody>
        <w:p w:rsidR="00000000" w:rsidRDefault="00AC30A3" w:rsidP="00AC30A3">
          <w:pPr>
            <w:pStyle w:val="BA43E65E67934BA6808E65AB2F2E5550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D68BF6B1F4B28BDD210B2BDA5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9235-66C4-49A0-88BA-C2DBC39CA6F9}"/>
      </w:docPartPr>
      <w:docPartBody>
        <w:p w:rsidR="00000000" w:rsidRDefault="00AC30A3" w:rsidP="00AC30A3">
          <w:pPr>
            <w:pStyle w:val="E50D68BF6B1F4B28BDD210B2BDA5E57B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D83E650054DB99537DE42F1AA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F9CC-3F2C-4F89-837E-461601D403DF}"/>
      </w:docPartPr>
      <w:docPartBody>
        <w:p w:rsidR="00000000" w:rsidRDefault="00AC30A3" w:rsidP="00AC30A3">
          <w:pPr>
            <w:pStyle w:val="EFDD83E650054DB99537DE42F1AAA155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39A76539D4BE384F6557CC33E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4F41-69E4-4306-9D1C-C80EC28F1547}"/>
      </w:docPartPr>
      <w:docPartBody>
        <w:p w:rsidR="00000000" w:rsidRDefault="00AC30A3" w:rsidP="00AC30A3">
          <w:pPr>
            <w:pStyle w:val="60239A76539D4BE384F6557CC33EA51E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058916B934C02A082FD38718E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384A-6D19-4118-B1EB-A252B693F82E}"/>
      </w:docPartPr>
      <w:docPartBody>
        <w:p w:rsidR="00000000" w:rsidRDefault="00AC30A3" w:rsidP="00AC30A3">
          <w:pPr>
            <w:pStyle w:val="671058916B934C02A082FD38718E94A7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3A23EC7B5441D9CBF10E44E42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6DB7-A677-4DD2-B8A0-0BAE908E00C4}"/>
      </w:docPartPr>
      <w:docPartBody>
        <w:p w:rsidR="00000000" w:rsidRDefault="00AC30A3" w:rsidP="00AC30A3">
          <w:pPr>
            <w:pStyle w:val="6A83A23EC7B5441D9CBF10E44E42F9CD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E495204814BF1B43C0C59FFD0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B0BD-92DE-411A-B55A-C570E6A0CF02}"/>
      </w:docPartPr>
      <w:docPartBody>
        <w:p w:rsidR="00000000" w:rsidRDefault="00AC30A3" w:rsidP="00AC30A3">
          <w:pPr>
            <w:pStyle w:val="2A2E495204814BF1B43C0C59FFD0240E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FF357C5194D9F943F241BEB01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2647-5EE6-49ED-AC5B-A95411005FD7}"/>
      </w:docPartPr>
      <w:docPartBody>
        <w:p w:rsidR="00000000" w:rsidRDefault="00AC30A3" w:rsidP="00AC30A3">
          <w:pPr>
            <w:pStyle w:val="BE8FF357C5194D9F943F241BEB01112E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95A43519E40B5AD888A35F8D6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C461-8ECE-407A-9AAB-6110EE3DB63E}"/>
      </w:docPartPr>
      <w:docPartBody>
        <w:p w:rsidR="00000000" w:rsidRDefault="00AC30A3" w:rsidP="00AC30A3">
          <w:pPr>
            <w:pStyle w:val="7DB95A43519E40B5AD888A35F8D6EC5B"/>
          </w:pPr>
          <w:r w:rsidRPr="00445B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FD"/>
    <w:rsid w:val="00230EFD"/>
    <w:rsid w:val="00AC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0A3"/>
    <w:rPr>
      <w:vanish/>
    </w:rPr>
  </w:style>
  <w:style w:type="paragraph" w:customStyle="1" w:styleId="0B757A3C9C5E42ECBDCB78C974CBC892">
    <w:name w:val="0B757A3C9C5E42ECBDCB78C974CBC892"/>
    <w:rsid w:val="00230EFD"/>
  </w:style>
  <w:style w:type="paragraph" w:customStyle="1" w:styleId="0564E19DFD534839AA250C1B532BB5A9">
    <w:name w:val="0564E19DFD534839AA250C1B532BB5A9"/>
    <w:rsid w:val="00230EFD"/>
  </w:style>
  <w:style w:type="paragraph" w:customStyle="1" w:styleId="4290437DD1E047F089276325429007FA">
    <w:name w:val="4290437DD1E047F089276325429007FA"/>
    <w:rsid w:val="00230EFD"/>
    <w:rPr>
      <w:rFonts w:eastAsiaTheme="minorHAnsi"/>
      <w:lang w:eastAsia="en-US"/>
    </w:rPr>
  </w:style>
  <w:style w:type="paragraph" w:customStyle="1" w:styleId="DFB719E9E52245B582FAC8CB8CF56DF5">
    <w:name w:val="DFB719E9E52245B582FAC8CB8CF56DF5"/>
    <w:rsid w:val="00230EFD"/>
    <w:rPr>
      <w:rFonts w:eastAsiaTheme="minorHAnsi"/>
      <w:lang w:eastAsia="en-US"/>
    </w:rPr>
  </w:style>
  <w:style w:type="paragraph" w:customStyle="1" w:styleId="770E3B67D0E2439BB64433C7DE496C29">
    <w:name w:val="770E3B67D0E2439BB64433C7DE496C29"/>
    <w:rsid w:val="00230EFD"/>
    <w:rPr>
      <w:rFonts w:eastAsiaTheme="minorHAnsi"/>
      <w:lang w:eastAsia="en-US"/>
    </w:rPr>
  </w:style>
  <w:style w:type="paragraph" w:customStyle="1" w:styleId="0AE268550BDF4750AC4633A94540B45D">
    <w:name w:val="0AE268550BDF4750AC4633A94540B45D"/>
    <w:rsid w:val="00230EFD"/>
    <w:rPr>
      <w:rFonts w:eastAsiaTheme="minorHAnsi"/>
      <w:lang w:eastAsia="en-US"/>
    </w:rPr>
  </w:style>
  <w:style w:type="paragraph" w:customStyle="1" w:styleId="E6624D1EB6AB4DFEA2FC98450B6486AE">
    <w:name w:val="E6624D1EB6AB4DFEA2FC98450B6486AE"/>
    <w:rsid w:val="00230EFD"/>
    <w:rPr>
      <w:rFonts w:eastAsiaTheme="minorHAnsi"/>
      <w:lang w:eastAsia="en-US"/>
    </w:rPr>
  </w:style>
  <w:style w:type="paragraph" w:customStyle="1" w:styleId="026B193255CA400AAC6B3240B60C2711">
    <w:name w:val="026B193255CA400AAC6B3240B60C2711"/>
    <w:rsid w:val="00230EFD"/>
    <w:rPr>
      <w:rFonts w:eastAsiaTheme="minorHAnsi"/>
      <w:lang w:eastAsia="en-US"/>
    </w:rPr>
  </w:style>
  <w:style w:type="paragraph" w:customStyle="1" w:styleId="0B757A3C9C5E42ECBDCB78C974CBC8921">
    <w:name w:val="0B757A3C9C5E42ECBDCB78C974CBC8921"/>
    <w:rsid w:val="00230EFD"/>
    <w:rPr>
      <w:rFonts w:eastAsiaTheme="minorHAnsi"/>
      <w:lang w:eastAsia="en-US"/>
    </w:rPr>
  </w:style>
  <w:style w:type="paragraph" w:customStyle="1" w:styleId="08C60D0E36314EA7B37B3995B8E1DCF1">
    <w:name w:val="08C60D0E36314EA7B37B3995B8E1DCF1"/>
    <w:rsid w:val="00230EFD"/>
    <w:rPr>
      <w:rFonts w:eastAsiaTheme="minorHAnsi"/>
      <w:lang w:eastAsia="en-US"/>
    </w:rPr>
  </w:style>
  <w:style w:type="paragraph" w:customStyle="1" w:styleId="0564E19DFD534839AA250C1B532BB5A91">
    <w:name w:val="0564E19DFD534839AA250C1B532BB5A91"/>
    <w:rsid w:val="00230EFD"/>
    <w:rPr>
      <w:rFonts w:eastAsiaTheme="minorHAnsi"/>
      <w:lang w:eastAsia="en-US"/>
    </w:rPr>
  </w:style>
  <w:style w:type="paragraph" w:customStyle="1" w:styleId="F27929F8D033472EA85D1D83D374AAFA">
    <w:name w:val="F27929F8D033472EA85D1D83D374AAFA"/>
    <w:rsid w:val="00230EFD"/>
  </w:style>
  <w:style w:type="paragraph" w:customStyle="1" w:styleId="3C390A3BFA8641A198EF13E12B38E77C">
    <w:name w:val="3C390A3BFA8641A198EF13E12B38E77C"/>
    <w:rsid w:val="00230EFD"/>
  </w:style>
  <w:style w:type="paragraph" w:customStyle="1" w:styleId="4290437DD1E047F089276325429007FA1">
    <w:name w:val="4290437DD1E047F089276325429007FA1"/>
    <w:rsid w:val="00AC30A3"/>
    <w:rPr>
      <w:rFonts w:eastAsiaTheme="minorHAnsi"/>
      <w:lang w:eastAsia="en-US"/>
    </w:rPr>
  </w:style>
  <w:style w:type="paragraph" w:customStyle="1" w:styleId="DFB719E9E52245B582FAC8CB8CF56DF51">
    <w:name w:val="DFB719E9E52245B582FAC8CB8CF56DF51"/>
    <w:rsid w:val="00AC30A3"/>
    <w:rPr>
      <w:rFonts w:eastAsiaTheme="minorHAnsi"/>
      <w:lang w:eastAsia="en-US"/>
    </w:rPr>
  </w:style>
  <w:style w:type="paragraph" w:customStyle="1" w:styleId="770E3B67D0E2439BB64433C7DE496C291">
    <w:name w:val="770E3B67D0E2439BB64433C7DE496C291"/>
    <w:rsid w:val="00AC30A3"/>
    <w:rPr>
      <w:rFonts w:eastAsiaTheme="minorHAnsi"/>
      <w:lang w:eastAsia="en-US"/>
    </w:rPr>
  </w:style>
  <w:style w:type="paragraph" w:customStyle="1" w:styleId="0AE268550BDF4750AC4633A94540B45D1">
    <w:name w:val="0AE268550BDF4750AC4633A94540B45D1"/>
    <w:rsid w:val="00AC30A3"/>
    <w:rPr>
      <w:rFonts w:eastAsiaTheme="minorHAnsi"/>
      <w:lang w:eastAsia="en-US"/>
    </w:rPr>
  </w:style>
  <w:style w:type="paragraph" w:customStyle="1" w:styleId="E6624D1EB6AB4DFEA2FC98450B6486AE1">
    <w:name w:val="E6624D1EB6AB4DFEA2FC98450B6486AE1"/>
    <w:rsid w:val="00AC30A3"/>
    <w:rPr>
      <w:rFonts w:eastAsiaTheme="minorHAnsi"/>
      <w:lang w:eastAsia="en-US"/>
    </w:rPr>
  </w:style>
  <w:style w:type="paragraph" w:customStyle="1" w:styleId="026B193255CA400AAC6B3240B60C27111">
    <w:name w:val="026B193255CA400AAC6B3240B60C27111"/>
    <w:rsid w:val="00AC30A3"/>
    <w:rPr>
      <w:rFonts w:eastAsiaTheme="minorHAnsi"/>
      <w:lang w:eastAsia="en-US"/>
    </w:rPr>
  </w:style>
  <w:style w:type="paragraph" w:customStyle="1" w:styleId="0B757A3C9C5E42ECBDCB78C974CBC8922">
    <w:name w:val="0B757A3C9C5E42ECBDCB78C974CBC8922"/>
    <w:rsid w:val="00AC30A3"/>
    <w:rPr>
      <w:rFonts w:eastAsiaTheme="minorHAnsi"/>
      <w:lang w:eastAsia="en-US"/>
    </w:rPr>
  </w:style>
  <w:style w:type="paragraph" w:customStyle="1" w:styleId="08C60D0E36314EA7B37B3995B8E1DCF11">
    <w:name w:val="08C60D0E36314EA7B37B3995B8E1DCF11"/>
    <w:rsid w:val="00AC30A3"/>
    <w:rPr>
      <w:rFonts w:eastAsiaTheme="minorHAnsi"/>
      <w:lang w:eastAsia="en-US"/>
    </w:rPr>
  </w:style>
  <w:style w:type="paragraph" w:customStyle="1" w:styleId="0564E19DFD534839AA250C1B532BB5A92">
    <w:name w:val="0564E19DFD534839AA250C1B532BB5A92"/>
    <w:rsid w:val="00AC30A3"/>
    <w:rPr>
      <w:rFonts w:eastAsiaTheme="minorHAnsi"/>
      <w:lang w:eastAsia="en-US"/>
    </w:rPr>
  </w:style>
  <w:style w:type="paragraph" w:customStyle="1" w:styleId="F27929F8D033472EA85D1D83D374AAFA1">
    <w:name w:val="F27929F8D033472EA85D1D83D374AAFA1"/>
    <w:rsid w:val="00AC30A3"/>
    <w:rPr>
      <w:rFonts w:eastAsiaTheme="minorHAnsi"/>
      <w:lang w:eastAsia="en-US"/>
    </w:rPr>
  </w:style>
  <w:style w:type="paragraph" w:customStyle="1" w:styleId="E349934F112445299B8D17180A2C0EFA">
    <w:name w:val="E349934F112445299B8D17180A2C0EFA"/>
    <w:rsid w:val="00AC30A3"/>
    <w:rPr>
      <w:rFonts w:eastAsiaTheme="minorHAnsi"/>
      <w:lang w:eastAsia="en-US"/>
    </w:rPr>
  </w:style>
  <w:style w:type="paragraph" w:customStyle="1" w:styleId="C79FB766B6DA4FB0BC80F0203060118C">
    <w:name w:val="C79FB766B6DA4FB0BC80F0203060118C"/>
    <w:rsid w:val="00AC30A3"/>
    <w:rPr>
      <w:rFonts w:eastAsiaTheme="minorHAnsi"/>
      <w:lang w:eastAsia="en-US"/>
    </w:rPr>
  </w:style>
  <w:style w:type="paragraph" w:customStyle="1" w:styleId="A1FF223B99344F959110B81E3F5BF304">
    <w:name w:val="A1FF223B99344F959110B81E3F5BF304"/>
    <w:rsid w:val="00AC30A3"/>
    <w:rPr>
      <w:rFonts w:eastAsiaTheme="minorHAnsi"/>
      <w:lang w:eastAsia="en-US"/>
    </w:rPr>
  </w:style>
  <w:style w:type="paragraph" w:customStyle="1" w:styleId="5A16B933A6824ABA9D9AEF7C712D054F">
    <w:name w:val="5A16B933A6824ABA9D9AEF7C712D054F"/>
    <w:rsid w:val="00AC30A3"/>
    <w:rPr>
      <w:rFonts w:eastAsiaTheme="minorHAnsi"/>
      <w:lang w:eastAsia="en-US"/>
    </w:rPr>
  </w:style>
  <w:style w:type="paragraph" w:customStyle="1" w:styleId="7AEAF074395643148A82596523203828">
    <w:name w:val="7AEAF074395643148A82596523203828"/>
    <w:rsid w:val="00AC30A3"/>
    <w:rPr>
      <w:rFonts w:eastAsiaTheme="minorHAnsi"/>
      <w:lang w:eastAsia="en-US"/>
    </w:rPr>
  </w:style>
  <w:style w:type="paragraph" w:customStyle="1" w:styleId="37494CFB3E65470CA423C3B2991099C9">
    <w:name w:val="37494CFB3E65470CA423C3B2991099C9"/>
    <w:rsid w:val="00AC30A3"/>
    <w:rPr>
      <w:rFonts w:eastAsiaTheme="minorHAnsi"/>
      <w:lang w:eastAsia="en-US"/>
    </w:rPr>
  </w:style>
  <w:style w:type="paragraph" w:customStyle="1" w:styleId="F2A48646F6714AEFAD8AC9035F76150F">
    <w:name w:val="F2A48646F6714AEFAD8AC9035F76150F"/>
    <w:rsid w:val="00AC30A3"/>
    <w:rPr>
      <w:rFonts w:eastAsiaTheme="minorHAnsi"/>
      <w:lang w:eastAsia="en-US"/>
    </w:rPr>
  </w:style>
  <w:style w:type="paragraph" w:customStyle="1" w:styleId="729704728D6A4EFD9A4435F52BC3FA33">
    <w:name w:val="729704728D6A4EFD9A4435F52BC3FA33"/>
    <w:rsid w:val="00AC30A3"/>
    <w:rPr>
      <w:rFonts w:eastAsiaTheme="minorHAnsi"/>
      <w:lang w:eastAsia="en-US"/>
    </w:rPr>
  </w:style>
  <w:style w:type="paragraph" w:customStyle="1" w:styleId="47DB89F1B96F4207B511CCD2759E5153">
    <w:name w:val="47DB89F1B96F4207B511CCD2759E5153"/>
    <w:rsid w:val="00AC30A3"/>
    <w:rPr>
      <w:rFonts w:eastAsiaTheme="minorHAnsi"/>
      <w:lang w:eastAsia="en-US"/>
    </w:rPr>
  </w:style>
  <w:style w:type="paragraph" w:customStyle="1" w:styleId="BE16D7DC67674B94B8E7C0EBD3FDE1BF">
    <w:name w:val="BE16D7DC67674B94B8E7C0EBD3FDE1BF"/>
    <w:rsid w:val="00AC30A3"/>
    <w:rPr>
      <w:rFonts w:eastAsiaTheme="minorHAnsi"/>
      <w:lang w:eastAsia="en-US"/>
    </w:rPr>
  </w:style>
  <w:style w:type="paragraph" w:customStyle="1" w:styleId="FAE51B82279743359FF107AE98C09132">
    <w:name w:val="FAE51B82279743359FF107AE98C09132"/>
    <w:rsid w:val="00AC30A3"/>
    <w:rPr>
      <w:rFonts w:eastAsiaTheme="minorHAnsi"/>
      <w:lang w:eastAsia="en-US"/>
    </w:rPr>
  </w:style>
  <w:style w:type="paragraph" w:customStyle="1" w:styleId="7890BC36C7864897A166B638820C6EC8">
    <w:name w:val="7890BC36C7864897A166B638820C6EC8"/>
    <w:rsid w:val="00AC30A3"/>
    <w:rPr>
      <w:rFonts w:eastAsiaTheme="minorHAnsi"/>
      <w:lang w:eastAsia="en-US"/>
    </w:rPr>
  </w:style>
  <w:style w:type="paragraph" w:customStyle="1" w:styleId="8677193B9232447EAA8747B6C8089B84">
    <w:name w:val="8677193B9232447EAA8747B6C8089B84"/>
    <w:rsid w:val="00AC30A3"/>
    <w:rPr>
      <w:rFonts w:eastAsiaTheme="minorHAnsi"/>
      <w:lang w:eastAsia="en-US"/>
    </w:rPr>
  </w:style>
  <w:style w:type="paragraph" w:customStyle="1" w:styleId="3C390A3BFA8641A198EF13E12B38E77C1">
    <w:name w:val="3C390A3BFA8641A198EF13E12B38E77C1"/>
    <w:rsid w:val="00AC30A3"/>
    <w:rPr>
      <w:rFonts w:eastAsiaTheme="minorHAnsi"/>
      <w:lang w:eastAsia="en-US"/>
    </w:rPr>
  </w:style>
  <w:style w:type="paragraph" w:customStyle="1" w:styleId="8BC23625D9BD45DBA0DA28A648B8BAF5">
    <w:name w:val="8BC23625D9BD45DBA0DA28A648B8BAF5"/>
    <w:rsid w:val="00AC30A3"/>
    <w:rPr>
      <w:rFonts w:eastAsiaTheme="minorHAnsi"/>
      <w:lang w:eastAsia="en-US"/>
    </w:rPr>
  </w:style>
  <w:style w:type="paragraph" w:customStyle="1" w:styleId="BA43E65E67934BA6808E65AB2F2E5550">
    <w:name w:val="BA43E65E67934BA6808E65AB2F2E5550"/>
    <w:rsid w:val="00AC30A3"/>
    <w:rPr>
      <w:rFonts w:eastAsiaTheme="minorHAnsi"/>
      <w:lang w:eastAsia="en-US"/>
    </w:rPr>
  </w:style>
  <w:style w:type="paragraph" w:customStyle="1" w:styleId="E50D68BF6B1F4B28BDD210B2BDA5E57B">
    <w:name w:val="E50D68BF6B1F4B28BDD210B2BDA5E57B"/>
    <w:rsid w:val="00AC30A3"/>
  </w:style>
  <w:style w:type="paragraph" w:customStyle="1" w:styleId="EFDD83E650054DB99537DE42F1AAA155">
    <w:name w:val="EFDD83E650054DB99537DE42F1AAA155"/>
    <w:rsid w:val="00AC30A3"/>
  </w:style>
  <w:style w:type="paragraph" w:customStyle="1" w:styleId="60239A76539D4BE384F6557CC33EA51E">
    <w:name w:val="60239A76539D4BE384F6557CC33EA51E"/>
    <w:rsid w:val="00AC30A3"/>
  </w:style>
  <w:style w:type="paragraph" w:customStyle="1" w:styleId="671058916B934C02A082FD38718E94A7">
    <w:name w:val="671058916B934C02A082FD38718E94A7"/>
    <w:rsid w:val="00AC30A3"/>
  </w:style>
  <w:style w:type="paragraph" w:customStyle="1" w:styleId="6A83A23EC7B5441D9CBF10E44E42F9CD">
    <w:name w:val="6A83A23EC7B5441D9CBF10E44E42F9CD"/>
    <w:rsid w:val="00AC30A3"/>
  </w:style>
  <w:style w:type="paragraph" w:customStyle="1" w:styleId="2A2E495204814BF1B43C0C59FFD0240E">
    <w:name w:val="2A2E495204814BF1B43C0C59FFD0240E"/>
    <w:rsid w:val="00AC30A3"/>
  </w:style>
  <w:style w:type="paragraph" w:customStyle="1" w:styleId="BE8FF357C5194D9F943F241BEB01112E">
    <w:name w:val="BE8FF357C5194D9F943F241BEB01112E"/>
    <w:rsid w:val="00AC30A3"/>
  </w:style>
  <w:style w:type="paragraph" w:customStyle="1" w:styleId="7DB95A43519E40B5AD888A35F8D6EC5B">
    <w:name w:val="7DB95A43519E40B5AD888A35F8D6EC5B"/>
    <w:rsid w:val="00AC3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FF7E-56A6-473C-9EC7-5DCF94E7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nes</dc:creator>
  <cp:keywords/>
  <dc:description/>
  <cp:lastModifiedBy>Craig Foley</cp:lastModifiedBy>
  <cp:revision>4</cp:revision>
  <dcterms:created xsi:type="dcterms:W3CDTF">2022-02-09T11:45:00Z</dcterms:created>
  <dcterms:modified xsi:type="dcterms:W3CDTF">2022-02-09T12:07:00Z</dcterms:modified>
</cp:coreProperties>
</file>